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-966"/>
        <w:tblOverlap w:val="never"/>
        <w:tblW w:w="2851" w:type="dxa"/>
        <w:tblLayout w:type="fixed"/>
        <w:tblLook w:val="04A0" w:firstRow="1" w:lastRow="0" w:firstColumn="1" w:lastColumn="0" w:noHBand="0" w:noVBand="1"/>
      </w:tblPr>
      <w:tblGrid>
        <w:gridCol w:w="1944"/>
        <w:gridCol w:w="907"/>
      </w:tblGrid>
      <w:tr w:rsidR="00E3629F" w14:paraId="21C49A5E" w14:textId="77777777" w:rsidTr="00C732FA">
        <w:trPr>
          <w:trHeight w:val="624"/>
        </w:trPr>
        <w:tc>
          <w:tcPr>
            <w:tcW w:w="1944" w:type="dxa"/>
            <w:vAlign w:val="center"/>
          </w:tcPr>
          <w:p w14:paraId="1D74234A" w14:textId="78EA6776" w:rsidR="00E3629F" w:rsidRPr="00E81161" w:rsidRDefault="007D67FE" w:rsidP="00FF287F">
            <w:pPr>
              <w:pStyle w:val="NoSpacing"/>
              <w:spacing w:after="0" w:line="240" w:lineRule="auto"/>
              <w:contextualSpacing/>
              <w:textboxTightWrap w:val="allLines"/>
              <w:rPr>
                <w:rStyle w:val="Hyperlink"/>
                <w:b/>
                <w:u w:val="none"/>
              </w:rPr>
            </w:pPr>
            <w:r w:rsidRPr="00E81161">
              <w:rPr>
                <w:b/>
              </w:rPr>
              <w:fldChar w:fldCharType="begin"/>
            </w:r>
            <w:r w:rsidR="005E2B40">
              <w:rPr>
                <w:b/>
              </w:rPr>
              <w:instrText>HYPERLINK "https://www.linkedin.com/in/spencershadley" \o "Go to my LinkedIn Profile"</w:instrText>
            </w:r>
            <w:r w:rsidRPr="00E81161">
              <w:rPr>
                <w:b/>
              </w:rPr>
              <w:fldChar w:fldCharType="separate"/>
            </w:r>
            <w:r w:rsidR="00E3629F" w:rsidRPr="00E81161">
              <w:rPr>
                <w:rStyle w:val="Hyperlink"/>
                <w:b/>
                <w:u w:val="none"/>
              </w:rPr>
              <w:t>LinkedIn Profile</w:t>
            </w:r>
          </w:p>
          <w:p w14:paraId="0B7A8C27" w14:textId="5BFDEB3D" w:rsidR="00E3629F" w:rsidRPr="005138F6" w:rsidRDefault="00831000" w:rsidP="00FF287F">
            <w:pPr>
              <w:pStyle w:val="ListParagraph"/>
              <w:spacing w:after="0" w:line="240" w:lineRule="auto"/>
              <w:ind w:left="0"/>
              <w:contextualSpacing w:val="0"/>
              <w:rPr>
                <w:rFonts w:cs="Calibri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  <w:u w:val="none"/>
              </w:rPr>
              <w:t>linkedin.com</w:t>
            </w:r>
            <w:r>
              <w:rPr>
                <w:rStyle w:val="Hyperlink"/>
                <w:sz w:val="20"/>
                <w:szCs w:val="20"/>
                <w:u w:val="none"/>
              </w:rPr>
              <w:br/>
            </w:r>
            <w:r w:rsidR="00E3629F" w:rsidRPr="00E81161">
              <w:rPr>
                <w:rStyle w:val="Hyperlink"/>
                <w:sz w:val="20"/>
                <w:szCs w:val="20"/>
                <w:u w:val="none"/>
              </w:rPr>
              <w:t>/in/spencershadley</w:t>
            </w:r>
            <w:r w:rsidR="007D67FE" w:rsidRPr="00E81161">
              <w:rPr>
                <w:b/>
              </w:rPr>
              <w:fldChar w:fldCharType="end"/>
            </w:r>
          </w:p>
        </w:tc>
        <w:tc>
          <w:tcPr>
            <w:tcW w:w="907" w:type="dxa"/>
            <w:tcMar>
              <w:top w:w="86" w:type="dxa"/>
              <w:left w:w="29" w:type="dxa"/>
              <w:bottom w:w="86" w:type="dxa"/>
              <w:right w:w="29" w:type="dxa"/>
            </w:tcMar>
            <w:tcFitText/>
            <w:vAlign w:val="center"/>
          </w:tcPr>
          <w:p w14:paraId="775F6578" w14:textId="31D7FE3C" w:rsidR="00E3629F" w:rsidRDefault="00E3629F" w:rsidP="00FF287F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 w:rsidRPr="007D67FE">
              <w:rPr>
                <w:noProof/>
              </w:rPr>
              <w:drawing>
                <wp:inline distT="0" distB="0" distL="0" distR="0" wp14:anchorId="46410C8D" wp14:editId="4BAF249C">
                  <wp:extent cx="457200" cy="457200"/>
                  <wp:effectExtent l="0" t="0" r="0" b="0"/>
                  <wp:docPr id="8" name="Picture 8" descr="qrcode">
                    <a:hlinkClick xmlns:a="http://schemas.openxmlformats.org/drawingml/2006/main" r:id="rId8" tooltip="Go to my LinkedIn Profile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qrcod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DAED6" w14:textId="2E450F8A" w:rsidR="003C260D" w:rsidRPr="00AE5270" w:rsidRDefault="00DB6F7F" w:rsidP="0022460E">
      <w:pPr>
        <w:pStyle w:val="Custom-CategoryTitle"/>
      </w:pPr>
      <w:r w:rsidRPr="006C2DE3">
        <w:t>EDUCATION</w:t>
      </w:r>
      <w:r w:rsidR="001A202F">
        <w:tab/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AE5270" w14:paraId="1C33F9E5" w14:textId="77777777" w:rsidTr="00160410">
        <w:trPr>
          <w:trHeight w:val="45"/>
        </w:trPr>
        <w:tc>
          <w:tcPr>
            <w:tcW w:w="9119" w:type="dxa"/>
          </w:tcPr>
          <w:p w14:paraId="18646081" w14:textId="2D43F229" w:rsidR="00AE5270" w:rsidRPr="003A08A1" w:rsidRDefault="00AE5270" w:rsidP="003A08A1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 w:rsidR="003A08A1">
              <w:t>B.S.</w:t>
            </w:r>
            <w:r>
              <w:t xml:space="preserve"> in Computer Science</w:t>
            </w:r>
            <w:r w:rsidR="003A08A1">
              <w:t xml:space="preserve">, </w:t>
            </w:r>
            <w:r w:rsidR="003A08A1" w:rsidRPr="003A08A1">
              <w:rPr>
                <w:b w:val="0"/>
              </w:rPr>
              <w:t>Minor in Mathematics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5DD70051" w14:textId="5BB034CD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6</w:t>
            </w:r>
          </w:p>
        </w:tc>
      </w:tr>
    </w:tbl>
    <w:p w14:paraId="2C72BD91" w14:textId="3A9E04FA" w:rsidR="003A790D" w:rsidRDefault="00C96B82" w:rsidP="003D5E12">
      <w:pPr>
        <w:spacing w:after="0" w:line="240" w:lineRule="auto"/>
        <w:ind w:left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</w:t>
      </w:r>
      <w:r w:rsidR="002A6F7C" w:rsidRPr="00874236">
        <w:rPr>
          <w:rFonts w:cs="Calibri"/>
          <w:sz w:val="18"/>
          <w:szCs w:val="18"/>
        </w:rPr>
        <w:t xml:space="preserve">omputer </w:t>
      </w:r>
      <w:r w:rsidRPr="00874236">
        <w:rPr>
          <w:rFonts w:cs="Calibri"/>
          <w:sz w:val="18"/>
          <w:szCs w:val="18"/>
        </w:rPr>
        <w:t>S</w:t>
      </w:r>
      <w:r w:rsidR="002A6F7C" w:rsidRPr="00874236">
        <w:rPr>
          <w:rFonts w:cs="Calibri"/>
          <w:sz w:val="18"/>
          <w:szCs w:val="18"/>
        </w:rPr>
        <w:t>cience</w:t>
      </w:r>
      <w:r w:rsidRPr="00874236">
        <w:rPr>
          <w:rFonts w:cs="Calibri"/>
          <w:sz w:val="18"/>
          <w:szCs w:val="18"/>
        </w:rPr>
        <w:t xml:space="preserve"> </w:t>
      </w:r>
      <w:r w:rsidR="00AD70A6" w:rsidRPr="00874236">
        <w:rPr>
          <w:rFonts w:cs="Calibri"/>
          <w:sz w:val="18"/>
          <w:szCs w:val="18"/>
        </w:rPr>
        <w:t xml:space="preserve">GPA </w:t>
      </w:r>
      <w:r w:rsidR="007C74DF" w:rsidRPr="007C74DF">
        <w:rPr>
          <w:rFonts w:cs="Calibri"/>
          <w:b/>
          <w:sz w:val="18"/>
          <w:szCs w:val="18"/>
        </w:rPr>
        <w:t xml:space="preserve">– </w:t>
      </w:r>
      <w:r w:rsidR="00A910F0">
        <w:rPr>
          <w:rFonts w:cs="Calibri"/>
          <w:sz w:val="18"/>
          <w:szCs w:val="18"/>
        </w:rPr>
        <w:t>3.76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/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4.0</w:t>
      </w:r>
      <w:r w:rsidR="00477E41" w:rsidRPr="00874236">
        <w:rPr>
          <w:rFonts w:cs="Calibri"/>
          <w:sz w:val="18"/>
          <w:szCs w:val="18"/>
        </w:rPr>
        <w:t>0</w:t>
      </w:r>
    </w:p>
    <w:p w14:paraId="26ECBE83" w14:textId="63556242" w:rsidR="003A08A1" w:rsidRPr="00766679" w:rsidRDefault="003A08A1" w:rsidP="000C2743">
      <w:pPr>
        <w:tabs>
          <w:tab w:val="center" w:pos="5400"/>
        </w:tabs>
        <w:spacing w:after="0" w:line="240" w:lineRule="auto"/>
        <w:ind w:left="144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Enrolling in Integrated Master Program (Master in Computer Science May 2017)</w:t>
      </w:r>
    </w:p>
    <w:p w14:paraId="6C5106AD" w14:textId="77777777" w:rsidR="005137C6" w:rsidRDefault="00886BD0" w:rsidP="000C2743">
      <w:pPr>
        <w:spacing w:after="0" w:line="240" w:lineRule="auto"/>
        <w:ind w:left="2880" w:hanging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urrent </w:t>
      </w:r>
      <w:r w:rsidR="00972420" w:rsidRPr="00874236">
        <w:rPr>
          <w:rFonts w:cs="Calibri"/>
          <w:sz w:val="18"/>
          <w:szCs w:val="18"/>
        </w:rPr>
        <w:t>Courses</w:t>
      </w:r>
      <w:r w:rsidR="00972420" w:rsidRPr="00874236">
        <w:rPr>
          <w:rFonts w:cs="Calibri"/>
          <w:sz w:val="18"/>
          <w:szCs w:val="18"/>
        </w:rPr>
        <w:tab/>
      </w:r>
      <w:r w:rsidR="005203C5">
        <w:rPr>
          <w:rFonts w:cs="Calibri"/>
          <w:sz w:val="18"/>
          <w:szCs w:val="18"/>
        </w:rPr>
        <w:t>Object Oriented Programming</w:t>
      </w:r>
      <w:r w:rsidR="007D725B" w:rsidRPr="00874236">
        <w:rPr>
          <w:rFonts w:cs="Calibri"/>
          <w:sz w:val="18"/>
          <w:szCs w:val="18"/>
        </w:rPr>
        <w:t xml:space="preserve">, Data Management, </w:t>
      </w:r>
      <w:r w:rsidR="005203C5">
        <w:rPr>
          <w:rFonts w:cs="Calibri"/>
          <w:sz w:val="18"/>
          <w:szCs w:val="18"/>
        </w:rPr>
        <w:t xml:space="preserve">Competitive Programming, </w:t>
      </w:r>
    </w:p>
    <w:p w14:paraId="3D65FB75" w14:textId="119ACAFC" w:rsidR="00ED15BE" w:rsidRPr="00874236" w:rsidRDefault="007D725B" w:rsidP="000C2743">
      <w:pPr>
        <w:spacing w:after="0" w:line="240" w:lineRule="auto"/>
        <w:ind w:left="288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</w:t>
      </w:r>
      <w:r w:rsidR="00764C50">
        <w:rPr>
          <w:rFonts w:cs="Calibri"/>
          <w:sz w:val="18"/>
          <w:szCs w:val="18"/>
        </w:rPr>
        <w:t xml:space="preserve">bugging </w:t>
      </w:r>
      <w:r w:rsidR="00661C43">
        <w:rPr>
          <w:rFonts w:cs="Calibri"/>
          <w:sz w:val="18"/>
          <w:szCs w:val="18"/>
        </w:rPr>
        <w:t>and</w:t>
      </w:r>
      <w:r w:rsidR="00764C50">
        <w:rPr>
          <w:rFonts w:cs="Calibri"/>
          <w:sz w:val="18"/>
          <w:szCs w:val="18"/>
        </w:rPr>
        <w:t xml:space="preserve"> </w:t>
      </w:r>
      <w:r w:rsidR="0065640D" w:rsidRPr="00874236">
        <w:rPr>
          <w:rFonts w:cs="Calibri"/>
          <w:sz w:val="18"/>
          <w:szCs w:val="18"/>
        </w:rPr>
        <w:t>Verifying Programs, Longhorn Startup</w:t>
      </w:r>
      <w:r w:rsidR="00B21DD5">
        <w:rPr>
          <w:rFonts w:cs="Calibri"/>
          <w:sz w:val="18"/>
          <w:szCs w:val="18"/>
        </w:rPr>
        <w:t xml:space="preserve"> Seminar</w:t>
      </w:r>
      <w:r w:rsidR="00127FEA">
        <w:rPr>
          <w:rFonts w:cs="Calibri"/>
          <w:sz w:val="18"/>
          <w:szCs w:val="18"/>
        </w:rPr>
        <w:t>, Matrices and Matrix Calculations</w:t>
      </w:r>
    </w:p>
    <w:p w14:paraId="48D2A731" w14:textId="191C4A9E" w:rsidR="00886BD0" w:rsidRPr="00874236" w:rsidRDefault="00583DC3" w:rsidP="000C274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ast Courses</w:t>
      </w:r>
      <w:r w:rsidR="00886BD0" w:rsidRPr="00874236">
        <w:rPr>
          <w:rFonts w:cs="Calibri"/>
          <w:sz w:val="18"/>
          <w:szCs w:val="18"/>
        </w:rPr>
        <w:t xml:space="preserve">  </w:t>
      </w:r>
      <w:r w:rsidR="00886BD0" w:rsidRPr="00874236">
        <w:rPr>
          <w:rFonts w:cs="Calibri"/>
          <w:sz w:val="18"/>
          <w:szCs w:val="18"/>
        </w:rPr>
        <w:tab/>
        <w:t>Operating Systems, Compilers, Wireless Networks, Computer Architecture</w:t>
      </w:r>
      <w:r w:rsidR="000F44A8" w:rsidRPr="00874236">
        <w:rPr>
          <w:rFonts w:cs="Calibri"/>
          <w:sz w:val="18"/>
          <w:szCs w:val="18"/>
        </w:rPr>
        <w:t>, Data Structure</w:t>
      </w:r>
      <w:r w:rsidR="00DB7CEF">
        <w:rPr>
          <w:rFonts w:cs="Calibri"/>
          <w:sz w:val="18"/>
          <w:szCs w:val="18"/>
        </w:rPr>
        <w:t>s</w:t>
      </w:r>
    </w:p>
    <w:p w14:paraId="302B21C7" w14:textId="30BFEBFA" w:rsidR="001D3148" w:rsidRPr="00AE5270" w:rsidRDefault="00AF0F9F" w:rsidP="0022460E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AE5270" w14:paraId="377E7AA3" w14:textId="77777777" w:rsidTr="000F0224">
        <w:trPr>
          <w:trHeight w:val="45"/>
        </w:trPr>
        <w:tc>
          <w:tcPr>
            <w:tcW w:w="8213" w:type="dxa"/>
          </w:tcPr>
          <w:p w14:paraId="70DE5C6D" w14:textId="4103CBFB" w:rsid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ndroid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&gt;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Apple Company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1D8CA40E" w14:textId="19A3B0D6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1 – Present</w:t>
            </w:r>
          </w:p>
        </w:tc>
      </w:tr>
    </w:tbl>
    <w:p w14:paraId="1237F769" w14:textId="77777777" w:rsidR="00BE0399" w:rsidRPr="006E4A78" w:rsidRDefault="00F94BEC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Founder and CEO</w:t>
      </w:r>
    </w:p>
    <w:p w14:paraId="1A6E73BF" w14:textId="038ABC67" w:rsidR="00F94BEC" w:rsidRPr="00874236" w:rsidRDefault="00510115" w:rsidP="00FA0559">
      <w:pPr>
        <w:spacing w:after="0" w:line="240" w:lineRule="auto"/>
        <w:ind w:left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</w:t>
      </w:r>
      <w:r w:rsidR="00F94BEC" w:rsidRPr="00874236">
        <w:rPr>
          <w:rFonts w:cs="Calibri"/>
          <w:sz w:val="18"/>
          <w:szCs w:val="18"/>
        </w:rPr>
        <w:t xml:space="preserve"> mobile applications</w:t>
      </w:r>
      <w:r w:rsidR="00AE3FCD" w:rsidRPr="00874236">
        <w:rPr>
          <w:rFonts w:cs="Calibri"/>
          <w:sz w:val="18"/>
          <w:szCs w:val="18"/>
        </w:rPr>
        <w:t xml:space="preserve"> for Android and Blackberry</w:t>
      </w:r>
    </w:p>
    <w:p w14:paraId="3410240E" w14:textId="2477295C" w:rsidR="00F94BEC" w:rsidRPr="00874236" w:rsidRDefault="00510115" w:rsidP="003A08A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ublished </w:t>
      </w:r>
      <w:r w:rsidR="007F53FD" w:rsidRPr="00874236">
        <w:rPr>
          <w:rFonts w:cs="Calibri"/>
          <w:sz w:val="18"/>
          <w:szCs w:val="18"/>
        </w:rPr>
        <w:t>in</w:t>
      </w:r>
      <w:r w:rsidR="00F94BEC" w:rsidRPr="00874236">
        <w:rPr>
          <w:rFonts w:cs="Calibri"/>
          <w:sz w:val="18"/>
          <w:szCs w:val="18"/>
        </w:rPr>
        <w:t xml:space="preserve"> Google Play Store, Amazon AppStore, Nook Store, Blackberry, SlideME, Opera, GetJar, Appia Store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483CD49" w14:textId="77777777" w:rsidTr="0033787F">
        <w:trPr>
          <w:trHeight w:val="303"/>
        </w:trPr>
        <w:tc>
          <w:tcPr>
            <w:tcW w:w="8213" w:type="dxa"/>
          </w:tcPr>
          <w:p w14:paraId="1A09FD58" w14:textId="3C4A9B3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 w:rsidRPr="00BB24A5">
              <w:rPr>
                <w:rFonts w:cs="Calibri"/>
                <w:b/>
              </w:rPr>
              <w:t>eBay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/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PayPal – Global Op</w:t>
            </w:r>
            <w:r>
              <w:rPr>
                <w:rFonts w:cs="Calibri"/>
                <w:b/>
              </w:rPr>
              <w:t>eration</w:t>
            </w:r>
            <w:r w:rsidRPr="00BB24A5">
              <w:rPr>
                <w:rFonts w:cs="Calibri"/>
                <w:b/>
              </w:rPr>
              <w:t>s Architecture Team</w:t>
            </w:r>
            <w:r w:rsidRPr="00BB24A5">
              <w:rPr>
                <w:rFonts w:cs="Calibri"/>
              </w:rPr>
              <w:t>, Austin, 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0C48EB9E" w14:textId="7CF0723E" w:rsidR="00F45817" w:rsidRPr="00AE5270" w:rsidRDefault="00BE547F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</w:t>
            </w:r>
            <w:r w:rsidR="00F45817" w:rsidRPr="00BB24A5">
              <w:rPr>
                <w:rFonts w:cs="Calibri"/>
              </w:rPr>
              <w:t xml:space="preserve"> 2015 – </w:t>
            </w:r>
            <w:r w:rsidR="00777A6B">
              <w:rPr>
                <w:rFonts w:cs="Calibri"/>
              </w:rPr>
              <w:t>August 2015</w:t>
            </w:r>
          </w:p>
        </w:tc>
      </w:tr>
    </w:tbl>
    <w:p w14:paraId="4A669656" w14:textId="77777777" w:rsidR="00D52155" w:rsidRPr="006E4A78" w:rsidRDefault="00D52155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2ADF99FF" w14:textId="778B1133" w:rsidR="008E30F0" w:rsidRPr="00874236" w:rsidRDefault="008E30F0" w:rsidP="00766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 xml:space="preserve">Researched and owned two </w:t>
      </w:r>
      <w:r w:rsidR="00562C2F" w:rsidRPr="00874236">
        <w:rPr>
          <w:rFonts w:cs="Calibri"/>
          <w:sz w:val="18"/>
          <w:szCs w:val="18"/>
        </w:rPr>
        <w:t xml:space="preserve">end-to-end </w:t>
      </w:r>
      <w:r w:rsidRPr="00874236">
        <w:rPr>
          <w:rFonts w:cs="Calibri"/>
          <w:sz w:val="18"/>
          <w:szCs w:val="18"/>
        </w:rPr>
        <w:t>projects without a prescribed structure</w:t>
      </w:r>
    </w:p>
    <w:p w14:paraId="5CA23AB5" w14:textId="0260175A" w:rsidR="00DE08D7" w:rsidRPr="00874236" w:rsidRDefault="00745715" w:rsidP="00F15132">
      <w:pPr>
        <w:tabs>
          <w:tab w:val="left" w:pos="3600"/>
        </w:tabs>
        <w:spacing w:before="20" w:after="0" w:line="240" w:lineRule="auto"/>
        <w:ind w:left="720"/>
        <w:rPr>
          <w:rStyle w:val="SubtleReference"/>
          <w:sz w:val="18"/>
          <w:szCs w:val="18"/>
        </w:rPr>
      </w:pPr>
      <w:r w:rsidRPr="00874236">
        <w:rPr>
          <w:rFonts w:cs="Calibri"/>
          <w:sz w:val="18"/>
          <w:szCs w:val="18"/>
        </w:rPr>
        <w:t>Clickable Architecture</w:t>
      </w:r>
      <w:r w:rsidR="00111397" w:rsidRPr="00874236">
        <w:rPr>
          <w:rFonts w:cs="Calibri"/>
          <w:sz w:val="18"/>
          <w:szCs w:val="18"/>
        </w:rPr>
        <w:t xml:space="preserve"> Project</w:t>
      </w:r>
    </w:p>
    <w:p w14:paraId="56B306F2" w14:textId="74106C60" w:rsidR="00DE08D7" w:rsidRPr="00874236" w:rsidRDefault="00DD2B68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onverted static images found </w:t>
      </w:r>
      <w:r w:rsidR="00DE08D7" w:rsidRPr="00874236">
        <w:rPr>
          <w:rFonts w:cs="Calibri"/>
          <w:sz w:val="18"/>
          <w:szCs w:val="18"/>
        </w:rPr>
        <w:t xml:space="preserve">in </w:t>
      </w:r>
      <w:r w:rsidRPr="00874236">
        <w:rPr>
          <w:rFonts w:cs="Calibri"/>
          <w:sz w:val="18"/>
          <w:szCs w:val="18"/>
        </w:rPr>
        <w:t xml:space="preserve">PayPal's development wiki pages into live </w:t>
      </w:r>
      <w:r w:rsidR="00B20E62" w:rsidRPr="00874236">
        <w:rPr>
          <w:rFonts w:cs="Calibri"/>
          <w:sz w:val="18"/>
          <w:szCs w:val="18"/>
        </w:rPr>
        <w:t xml:space="preserve">UML </w:t>
      </w:r>
      <w:r w:rsidRPr="00874236">
        <w:rPr>
          <w:rFonts w:cs="Calibri"/>
          <w:sz w:val="18"/>
          <w:szCs w:val="18"/>
        </w:rPr>
        <w:t>diagrams</w:t>
      </w:r>
    </w:p>
    <w:p w14:paraId="2D1E5FE9" w14:textId="1AE1A590" w:rsidR="00DD2B68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Featured</w:t>
      </w:r>
      <w:r w:rsidR="00DE08D7" w:rsidRPr="00874236">
        <w:rPr>
          <w:rFonts w:cs="Calibri"/>
          <w:sz w:val="18"/>
          <w:szCs w:val="18"/>
        </w:rPr>
        <w:t xml:space="preserve"> </w:t>
      </w:r>
      <w:r w:rsidR="00DD2B68" w:rsidRPr="00874236">
        <w:rPr>
          <w:rFonts w:cs="Calibri"/>
          <w:sz w:val="18"/>
          <w:szCs w:val="18"/>
        </w:rPr>
        <w:t>inline comments</w:t>
      </w:r>
      <w:r w:rsidR="00A24D8D" w:rsidRPr="00874236">
        <w:rPr>
          <w:rFonts w:cs="Calibri"/>
          <w:sz w:val="18"/>
          <w:szCs w:val="18"/>
        </w:rPr>
        <w:t>, granular permissions</w:t>
      </w:r>
      <w:r w:rsidR="00DD2B68" w:rsidRPr="00874236">
        <w:rPr>
          <w:rFonts w:cs="Calibri"/>
          <w:sz w:val="18"/>
          <w:szCs w:val="18"/>
        </w:rPr>
        <w:t xml:space="preserve"> and subscription updates to chang</w:t>
      </w:r>
      <w:r w:rsidR="00A24D8D" w:rsidRPr="00874236">
        <w:rPr>
          <w:rFonts w:cs="Calibri"/>
          <w:sz w:val="18"/>
          <w:szCs w:val="18"/>
        </w:rPr>
        <w:t>es</w:t>
      </w:r>
    </w:p>
    <w:p w14:paraId="01523A00" w14:textId="547EDB95" w:rsidR="00CC0F54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ompleted and</w:t>
      </w:r>
      <w:r w:rsidR="00DE08D7" w:rsidRPr="00874236">
        <w:rPr>
          <w:rFonts w:cs="Calibri"/>
          <w:sz w:val="18"/>
          <w:szCs w:val="18"/>
        </w:rPr>
        <w:t xml:space="preserve"> in production </w:t>
      </w:r>
      <w:r w:rsidRPr="00874236">
        <w:rPr>
          <w:rFonts w:cs="Calibri"/>
          <w:sz w:val="18"/>
          <w:szCs w:val="18"/>
        </w:rPr>
        <w:t xml:space="preserve">11 weeks </w:t>
      </w:r>
      <w:r w:rsidR="00DE08D7" w:rsidRPr="00874236">
        <w:rPr>
          <w:rFonts w:cs="Calibri"/>
          <w:sz w:val="18"/>
          <w:szCs w:val="18"/>
        </w:rPr>
        <w:t>ahead of anticipated completion</w:t>
      </w:r>
    </w:p>
    <w:p w14:paraId="708A86B4" w14:textId="62F445CF" w:rsidR="001565B5" w:rsidRPr="00874236" w:rsidRDefault="00DE08D7" w:rsidP="00916097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</w:t>
      </w:r>
      <w:r w:rsidR="00111397" w:rsidRPr="00874236">
        <w:rPr>
          <w:rFonts w:cs="Calibri"/>
          <w:sz w:val="18"/>
          <w:szCs w:val="18"/>
        </w:rPr>
        <w:t xml:space="preserve"> Alerts Project</w:t>
      </w:r>
    </w:p>
    <w:p w14:paraId="4A87C8FF" w14:textId="280858A4" w:rsidR="00DE08D7" w:rsidRPr="00874236" w:rsidRDefault="001565B5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ggregated emailed alerts asynchronously in real-time </w:t>
      </w:r>
      <w:r w:rsidR="007C74DF">
        <w:rPr>
          <w:rFonts w:cs="Calibri"/>
          <w:sz w:val="18"/>
          <w:szCs w:val="18"/>
        </w:rPr>
        <w:t>to unify disparate alert systems</w:t>
      </w:r>
    </w:p>
    <w:p w14:paraId="0E2D27FE" w14:textId="7583C6DC" w:rsidR="00CC0F54" w:rsidRPr="00874236" w:rsidRDefault="00CC0F54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Singl</w:t>
      </w:r>
      <w:r w:rsidR="00596151" w:rsidRPr="00874236">
        <w:rPr>
          <w:rFonts w:cs="Calibri"/>
          <w:sz w:val="18"/>
          <w:szCs w:val="18"/>
        </w:rPr>
        <w:t>e-page web app using the MEAN (m</w:t>
      </w:r>
      <w:r w:rsidRPr="00874236">
        <w:rPr>
          <w:rFonts w:cs="Calibri"/>
          <w:sz w:val="18"/>
          <w:szCs w:val="18"/>
        </w:rPr>
        <w:t>ongoDB, Express, Angular</w:t>
      </w:r>
      <w:r w:rsidR="005C14DF" w:rsidRPr="00874236">
        <w:rPr>
          <w:rFonts w:cs="Calibri"/>
          <w:sz w:val="18"/>
          <w:szCs w:val="18"/>
        </w:rPr>
        <w:t>JS</w:t>
      </w:r>
      <w:r w:rsidRPr="00874236">
        <w:rPr>
          <w:rFonts w:cs="Calibri"/>
          <w:sz w:val="18"/>
          <w:szCs w:val="18"/>
        </w:rPr>
        <w:t xml:space="preserve">, Node.js) </w:t>
      </w:r>
      <w:r w:rsidR="009E3291" w:rsidRPr="00874236">
        <w:rPr>
          <w:rFonts w:cs="Calibri"/>
          <w:sz w:val="18"/>
          <w:szCs w:val="18"/>
        </w:rPr>
        <w:t>stack</w:t>
      </w:r>
    </w:p>
    <w:p w14:paraId="0BF139A1" w14:textId="6C5058BD" w:rsidR="00536EDF" w:rsidRPr="00874236" w:rsidRDefault="00336168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Implemented using </w:t>
      </w:r>
      <w:r w:rsidR="009E3291" w:rsidRPr="00874236">
        <w:rPr>
          <w:rFonts w:cs="Calibri"/>
          <w:sz w:val="18"/>
          <w:szCs w:val="18"/>
        </w:rPr>
        <w:t>a</w:t>
      </w:r>
      <w:r w:rsidR="007213C0">
        <w:rPr>
          <w:rFonts w:cs="Calibri"/>
          <w:sz w:val="18"/>
          <w:szCs w:val="18"/>
        </w:rPr>
        <w:t>n</w:t>
      </w:r>
      <w:r w:rsidR="00CC0F54" w:rsidRPr="00874236">
        <w:rPr>
          <w:rFonts w:cs="Calibri"/>
          <w:sz w:val="18"/>
          <w:szCs w:val="18"/>
        </w:rPr>
        <w:t xml:space="preserve"> </w:t>
      </w:r>
      <w:r w:rsidR="007213C0">
        <w:rPr>
          <w:rFonts w:cs="Calibri"/>
          <w:sz w:val="18"/>
          <w:szCs w:val="18"/>
        </w:rPr>
        <w:t>MVC (</w:t>
      </w:r>
      <w:r w:rsidR="00CC0F54" w:rsidRPr="00874236">
        <w:rPr>
          <w:rFonts w:cs="Calibri"/>
          <w:sz w:val="18"/>
          <w:szCs w:val="18"/>
        </w:rPr>
        <w:t>model-view-controller</w:t>
      </w:r>
      <w:r w:rsidR="007213C0">
        <w:rPr>
          <w:rFonts w:cs="Calibri"/>
          <w:sz w:val="18"/>
          <w:szCs w:val="18"/>
        </w:rPr>
        <w:t>)</w:t>
      </w:r>
      <w:r w:rsidR="009753BB" w:rsidRPr="00874236">
        <w:rPr>
          <w:rFonts w:cs="Calibri"/>
          <w:sz w:val="18"/>
          <w:szCs w:val="18"/>
        </w:rPr>
        <w:t xml:space="preserve"> </w:t>
      </w:r>
      <w:r w:rsidR="00CC0F54" w:rsidRPr="00874236">
        <w:rPr>
          <w:rFonts w:cs="Calibri"/>
          <w:sz w:val="18"/>
          <w:szCs w:val="18"/>
        </w:rPr>
        <w:t>paradigm</w:t>
      </w:r>
      <w:r w:rsidRPr="00874236">
        <w:rPr>
          <w:rFonts w:cs="Calibri"/>
          <w:sz w:val="18"/>
          <w:szCs w:val="18"/>
        </w:rPr>
        <w:t xml:space="preserve"> </w:t>
      </w:r>
      <w:r w:rsidR="00F01879" w:rsidRPr="00874236">
        <w:rPr>
          <w:rFonts w:cs="Calibri"/>
          <w:sz w:val="18"/>
          <w:szCs w:val="18"/>
        </w:rPr>
        <w:t>with</w:t>
      </w:r>
      <w:r w:rsidRPr="00874236">
        <w:rPr>
          <w:rFonts w:cs="Calibri"/>
          <w:sz w:val="18"/>
          <w:szCs w:val="18"/>
        </w:rPr>
        <w:t xml:space="preserve"> RESTful APIs</w:t>
      </w:r>
      <w:r w:rsidR="00536EDF" w:rsidRPr="00874236">
        <w:rPr>
          <w:rFonts w:cs="Calibri"/>
          <w:sz w:val="18"/>
          <w:szCs w:val="18"/>
        </w:rPr>
        <w:t xml:space="preserve"> </w:t>
      </w:r>
    </w:p>
    <w:p w14:paraId="7563ECB9" w14:textId="135C43F1" w:rsidR="00CC0F54" w:rsidRPr="00874236" w:rsidRDefault="00536EDF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eatured an SSL connection, live chat, Asynchronous JavaScript and JSON (AJAJ) </w:t>
      </w:r>
      <w:r w:rsidR="009E6DCE">
        <w:rPr>
          <w:rFonts w:cs="Calibri"/>
          <w:sz w:val="18"/>
          <w:szCs w:val="18"/>
        </w:rPr>
        <w:t>and</w:t>
      </w:r>
      <w:r w:rsidRPr="00874236">
        <w:rPr>
          <w:rFonts w:cs="Calibri"/>
          <w:sz w:val="18"/>
          <w:szCs w:val="18"/>
        </w:rPr>
        <w:t xml:space="preserve"> responsive design</w:t>
      </w:r>
    </w:p>
    <w:p w14:paraId="3A2DC455" w14:textId="27991829" w:rsidR="00434C13" w:rsidRDefault="00D8358D" w:rsidP="009F6455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Incorporated</w:t>
      </w:r>
      <w:r w:rsidR="00336168" w:rsidRPr="00874236">
        <w:rPr>
          <w:rFonts w:cs="Calibri"/>
          <w:sz w:val="18"/>
          <w:szCs w:val="18"/>
        </w:rPr>
        <w:t xml:space="preserve"> S</w:t>
      </w:r>
      <w:r w:rsidR="009E3291" w:rsidRPr="00874236">
        <w:rPr>
          <w:rFonts w:cs="Calibri"/>
          <w:sz w:val="18"/>
          <w:szCs w:val="18"/>
        </w:rPr>
        <w:t xml:space="preserve">ocket.io, </w:t>
      </w:r>
      <w:r w:rsidR="00336168" w:rsidRPr="00874236">
        <w:rPr>
          <w:rFonts w:cs="Calibri"/>
          <w:sz w:val="18"/>
          <w:szCs w:val="18"/>
        </w:rPr>
        <w:t xml:space="preserve">Bootstrap, Chart.js, Dygraphs, </w:t>
      </w:r>
      <w:r w:rsidR="008A6F5F" w:rsidRPr="00874236">
        <w:rPr>
          <w:rFonts w:cs="Calibri"/>
          <w:sz w:val="18"/>
          <w:szCs w:val="18"/>
        </w:rPr>
        <w:t xml:space="preserve">Context.io, </w:t>
      </w:r>
      <w:r w:rsidR="009E3291" w:rsidRPr="00874236">
        <w:rPr>
          <w:rFonts w:cs="Calibri"/>
          <w:sz w:val="18"/>
          <w:szCs w:val="18"/>
        </w:rPr>
        <w:t>Almsaee</w:t>
      </w:r>
      <w:r w:rsidR="00336168" w:rsidRPr="00874236">
        <w:rPr>
          <w:rFonts w:cs="Calibri"/>
          <w:sz w:val="18"/>
          <w:szCs w:val="18"/>
        </w:rPr>
        <w:t xml:space="preserve">d Studio, </w:t>
      </w:r>
      <w:r w:rsidR="00CC0F54" w:rsidRPr="00874236">
        <w:rPr>
          <w:rFonts w:cs="Calibri"/>
          <w:sz w:val="18"/>
          <w:szCs w:val="18"/>
        </w:rPr>
        <w:t>jQuery</w:t>
      </w:r>
      <w:r w:rsidR="005902E8" w:rsidRPr="00874236">
        <w:rPr>
          <w:rFonts w:cs="Calibri"/>
          <w:sz w:val="18"/>
          <w:szCs w:val="18"/>
        </w:rPr>
        <w:t xml:space="preserve"> </w:t>
      </w:r>
      <w:r w:rsidR="00336168" w:rsidRPr="00874236">
        <w:rPr>
          <w:rFonts w:cs="Calibri"/>
          <w:sz w:val="18"/>
          <w:szCs w:val="18"/>
        </w:rPr>
        <w:t>and Bootbox</w:t>
      </w:r>
      <w:r w:rsidR="00434C13" w:rsidRPr="00434C13">
        <w:rPr>
          <w:rFonts w:cs="Calibri"/>
          <w:sz w:val="18"/>
          <w:szCs w:val="18"/>
        </w:rPr>
        <w:t xml:space="preserve"> </w:t>
      </w:r>
    </w:p>
    <w:p w14:paraId="08D1BAFD" w14:textId="5A720949" w:rsidR="00434C13" w:rsidRPr="00874236" w:rsidRDefault="00434C13" w:rsidP="00434C1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erformance improved throughout the project (</w:t>
      </w:r>
      <w:r w:rsidR="000A40D0">
        <w:rPr>
          <w:rFonts w:cs="Calibri"/>
          <w:sz w:val="18"/>
          <w:szCs w:val="18"/>
        </w:rPr>
        <w:t>load time decreased</w:t>
      </w:r>
      <w:r w:rsidR="0068142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20X </w:t>
      </w:r>
      <w:r w:rsidR="004530CE">
        <w:rPr>
          <w:rFonts w:cs="Calibri"/>
          <w:sz w:val="18"/>
          <w:szCs w:val="18"/>
        </w:rPr>
        <w:t>by</w:t>
      </w:r>
      <w:r>
        <w:rPr>
          <w:rFonts w:cs="Calibri"/>
          <w:sz w:val="18"/>
          <w:szCs w:val="18"/>
        </w:rPr>
        <w:t xml:space="preserve"> </w:t>
      </w:r>
      <w:r w:rsidR="004530CE">
        <w:rPr>
          <w:rFonts w:cs="Calibri"/>
          <w:sz w:val="18"/>
          <w:szCs w:val="18"/>
        </w:rPr>
        <w:t xml:space="preserve">polling </w:t>
      </w:r>
      <w:r>
        <w:rPr>
          <w:rFonts w:cs="Calibri"/>
          <w:sz w:val="18"/>
          <w:szCs w:val="18"/>
        </w:rPr>
        <w:t>asynchronous</w:t>
      </w:r>
      <w:r w:rsidR="004530CE">
        <w:rPr>
          <w:rFonts w:cs="Calibri"/>
          <w:sz w:val="18"/>
          <w:szCs w:val="18"/>
        </w:rPr>
        <w:t>ly</w:t>
      </w:r>
      <w:r>
        <w:rPr>
          <w:rFonts w:cs="Calibri"/>
          <w:sz w:val="18"/>
          <w:szCs w:val="18"/>
        </w:rPr>
        <w:t>, caching by 100X)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D6EB40A" w14:textId="77777777" w:rsidTr="000F0224">
        <w:trPr>
          <w:trHeight w:val="45"/>
        </w:trPr>
        <w:tc>
          <w:tcPr>
            <w:tcW w:w="8213" w:type="dxa"/>
          </w:tcPr>
          <w:p w14:paraId="082AF614" w14:textId="5C0D7375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BM – Software Group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 w:rsidR="00165AB8"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732F020D" w14:textId="5107C3BE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4 – August 2014</w:t>
            </w:r>
          </w:p>
        </w:tc>
      </w:tr>
    </w:tbl>
    <w:p w14:paraId="55383E7C" w14:textId="77777777" w:rsidR="00181FEC" w:rsidRPr="006E4A78" w:rsidRDefault="00181FEC" w:rsidP="0014784C">
      <w:pPr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766F795E" w14:textId="2BDA1383" w:rsidR="000718FE" w:rsidRPr="00874236" w:rsidRDefault="00DC2C65" w:rsidP="00FA0559">
      <w:pPr>
        <w:spacing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and designed</w:t>
      </w:r>
      <w:r w:rsidR="00C531FE" w:rsidRPr="00874236">
        <w:rPr>
          <w:rFonts w:cs="Calibri"/>
          <w:sz w:val="18"/>
          <w:szCs w:val="18"/>
        </w:rPr>
        <w:t xml:space="preserve"> </w:t>
      </w:r>
      <w:r w:rsidR="00181FEC" w:rsidRPr="00874236">
        <w:rPr>
          <w:rFonts w:cs="Calibri"/>
          <w:sz w:val="18"/>
          <w:szCs w:val="18"/>
        </w:rPr>
        <w:t>an end-to-end web app</w:t>
      </w:r>
      <w:r w:rsidR="0078319D" w:rsidRPr="00874236">
        <w:rPr>
          <w:rFonts w:cs="Calibri"/>
          <w:sz w:val="18"/>
          <w:szCs w:val="18"/>
        </w:rPr>
        <w:t>lication</w:t>
      </w:r>
      <w:r w:rsidR="00BB24A5" w:rsidRPr="00874236">
        <w:rPr>
          <w:rFonts w:cs="Calibri"/>
          <w:sz w:val="18"/>
          <w:szCs w:val="18"/>
        </w:rPr>
        <w:t xml:space="preserve"> </w:t>
      </w:r>
      <w:r w:rsidR="000718FE" w:rsidRPr="00874236">
        <w:rPr>
          <w:rFonts w:cs="Calibri"/>
          <w:sz w:val="18"/>
          <w:szCs w:val="18"/>
        </w:rPr>
        <w:t>to use Reference Data as a Service</w:t>
      </w:r>
      <w:r w:rsidR="00536EDF" w:rsidRPr="00874236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 xml:space="preserve">(replacing </w:t>
      </w:r>
      <w:r w:rsidR="00DC5A1A">
        <w:rPr>
          <w:rFonts w:cs="Calibri"/>
          <w:sz w:val="18"/>
          <w:szCs w:val="18"/>
        </w:rPr>
        <w:t>existing</w:t>
      </w:r>
      <w:r w:rsidR="00F15132">
        <w:rPr>
          <w:rFonts w:cs="Calibri"/>
          <w:sz w:val="18"/>
          <w:szCs w:val="18"/>
        </w:rPr>
        <w:t xml:space="preserve"> disparate</w:t>
      </w:r>
      <w:r w:rsidR="00DC5A1A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>system</w:t>
      </w:r>
      <w:r w:rsidR="000F01F3">
        <w:rPr>
          <w:rFonts w:cs="Calibri"/>
          <w:sz w:val="18"/>
          <w:szCs w:val="18"/>
        </w:rPr>
        <w:t>s</w:t>
      </w:r>
      <w:r w:rsidR="000F7248">
        <w:rPr>
          <w:rFonts w:cs="Calibri"/>
          <w:sz w:val="18"/>
          <w:szCs w:val="18"/>
        </w:rPr>
        <w:t>)</w:t>
      </w:r>
    </w:p>
    <w:p w14:paraId="6FF0A223" w14:textId="77777777" w:rsidR="00DC2C65" w:rsidRDefault="000718FE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W</w:t>
      </w:r>
      <w:r w:rsidR="00BB24A5" w:rsidRPr="00874236">
        <w:rPr>
          <w:rFonts w:cs="Calibri"/>
          <w:sz w:val="18"/>
          <w:szCs w:val="18"/>
        </w:rPr>
        <w:t>ritten in Java, JavaScript, HTML5 and CSS3</w:t>
      </w:r>
    </w:p>
    <w:p w14:paraId="57266BC6" w14:textId="0F79A1F4" w:rsidR="004F6EE3" w:rsidRPr="006456B5" w:rsidRDefault="00DC2C65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</w:t>
      </w:r>
      <w:r w:rsidR="00432E9C" w:rsidRPr="00874236">
        <w:rPr>
          <w:rFonts w:cs="Calibri"/>
          <w:sz w:val="18"/>
          <w:szCs w:val="18"/>
        </w:rPr>
        <w:t>eployed on BlueMix</w:t>
      </w:r>
      <w:r w:rsidR="004F6EE3" w:rsidRPr="004F6EE3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with </w:t>
      </w:r>
      <w:r w:rsidRPr="00874236">
        <w:rPr>
          <w:rFonts w:cs="Calibri"/>
          <w:sz w:val="18"/>
          <w:szCs w:val="18"/>
        </w:rPr>
        <w:t>RESTful APIs</w:t>
      </w:r>
    </w:p>
    <w:p w14:paraId="3AEF207A" w14:textId="4736BAE5" w:rsidR="00E92C6D" w:rsidRPr="00874236" w:rsidRDefault="004F6EE3" w:rsidP="004F6EE3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Node.js and shell scripts published JSON data from a SQL relational database to a non-relational NoSQL Cloudant database</w:t>
      </w:r>
    </w:p>
    <w:p w14:paraId="7CB60E15" w14:textId="7822E7A9" w:rsidR="00181FEC" w:rsidRPr="00874236" w:rsidRDefault="00E92C6D" w:rsidP="00E92C6D">
      <w:pPr>
        <w:spacing w:after="0" w:line="240" w:lineRule="auto"/>
        <w:ind w:left="720" w:firstLine="720"/>
        <w:contextualSpacing/>
        <w:rPr>
          <w:rFonts w:cs="Calibri"/>
          <w:b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resented to </w:t>
      </w:r>
      <w:r w:rsidR="009C39A6" w:rsidRPr="00874236">
        <w:rPr>
          <w:rFonts w:cs="Calibri"/>
          <w:sz w:val="18"/>
          <w:szCs w:val="18"/>
        </w:rPr>
        <w:t xml:space="preserve">Senior Management and </w:t>
      </w:r>
      <w:r w:rsidRPr="00874236">
        <w:rPr>
          <w:rFonts w:cs="Calibri"/>
          <w:sz w:val="18"/>
          <w:szCs w:val="18"/>
        </w:rPr>
        <w:t>Executive Leadership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1D2D7022" w14:textId="77777777" w:rsidTr="000F0224">
        <w:trPr>
          <w:trHeight w:val="45"/>
        </w:trPr>
        <w:tc>
          <w:tcPr>
            <w:tcW w:w="8213" w:type="dxa"/>
          </w:tcPr>
          <w:p w14:paraId="44383482" w14:textId="4ABC52D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 (GISD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3B433AA4" w14:textId="5BFD6766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2 – August 2013</w:t>
            </w:r>
          </w:p>
        </w:tc>
      </w:tr>
    </w:tbl>
    <w:p w14:paraId="19175FFD" w14:textId="5F094CE7" w:rsidR="00AF0F9F" w:rsidRPr="006E4A78" w:rsidRDefault="00AF0F9F" w:rsidP="0014784C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52870846" w14:textId="76C9A729" w:rsidR="006B2659" w:rsidRPr="00874236" w:rsidRDefault="007E1B32" w:rsidP="00FA0559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="00596151" w:rsidRPr="00874236">
        <w:rPr>
          <w:rFonts w:cs="Calibri"/>
          <w:sz w:val="18"/>
          <w:szCs w:val="18"/>
        </w:rPr>
        <w:t xml:space="preserve">Authored </w:t>
      </w:r>
      <w:r w:rsidR="00AF0F9F" w:rsidRPr="00874236">
        <w:rPr>
          <w:rFonts w:cs="Calibri"/>
          <w:sz w:val="18"/>
          <w:szCs w:val="18"/>
        </w:rPr>
        <w:t>Mobile App</w:t>
      </w:r>
      <w:r w:rsidR="00596151" w:rsidRPr="00874236">
        <w:rPr>
          <w:rFonts w:cs="Calibri"/>
          <w:sz w:val="18"/>
          <w:szCs w:val="18"/>
        </w:rPr>
        <w:t>lication Development course</w:t>
      </w:r>
      <w:r w:rsidR="00CF23E4">
        <w:rPr>
          <w:rFonts w:cs="Calibri"/>
          <w:sz w:val="18"/>
          <w:szCs w:val="18"/>
        </w:rPr>
        <w:t xml:space="preserve"> to fill a gap in the STEM curricula</w:t>
      </w:r>
    </w:p>
    <w:p w14:paraId="30CA3EA8" w14:textId="46EBC8A3" w:rsidR="00596151" w:rsidRPr="00874236" w:rsidRDefault="006B2659" w:rsidP="006B2607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ab/>
        <w:t>T</w:t>
      </w:r>
      <w:r w:rsidR="00596151" w:rsidRPr="00874236">
        <w:rPr>
          <w:rFonts w:cs="Calibri"/>
          <w:sz w:val="18"/>
          <w:szCs w:val="18"/>
        </w:rPr>
        <w:t xml:space="preserve">aught in all high schools of </w:t>
      </w:r>
      <w:r w:rsidR="007F0443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(1,000+ students</w:t>
      </w:r>
      <w:r w:rsidR="00DB56E2" w:rsidRPr="00874236">
        <w:rPr>
          <w:rFonts w:cs="Calibri"/>
          <w:sz w:val="18"/>
          <w:szCs w:val="18"/>
        </w:rPr>
        <w:t xml:space="preserve"> annually</w:t>
      </w:r>
      <w:r w:rsidR="00596151" w:rsidRPr="00874236">
        <w:rPr>
          <w:rFonts w:cs="Calibri"/>
          <w:sz w:val="18"/>
          <w:szCs w:val="18"/>
        </w:rPr>
        <w:t>)</w:t>
      </w:r>
    </w:p>
    <w:p w14:paraId="7E6D2D6E" w14:textId="5E7CEF47" w:rsidR="00675FBD" w:rsidRPr="00874236" w:rsidRDefault="006B2659" w:rsidP="00EF359B">
      <w:pPr>
        <w:tabs>
          <w:tab w:val="left" w:pos="72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="00FB6E90" w:rsidRPr="00874236">
        <w:rPr>
          <w:rFonts w:cs="Calibri"/>
          <w:sz w:val="18"/>
          <w:szCs w:val="18"/>
        </w:rPr>
        <w:tab/>
      </w:r>
      <w:r w:rsidR="00840D1B" w:rsidRPr="00874236">
        <w:rPr>
          <w:rFonts w:cs="Calibri"/>
          <w:sz w:val="18"/>
          <w:szCs w:val="18"/>
        </w:rPr>
        <w:t>Produced</w:t>
      </w:r>
      <w:r w:rsidR="00AF0F9F" w:rsidRPr="00874236">
        <w:rPr>
          <w:rFonts w:cs="Calibri"/>
          <w:sz w:val="18"/>
          <w:szCs w:val="18"/>
        </w:rPr>
        <w:t xml:space="preserve"> </w:t>
      </w:r>
      <w:r w:rsidR="00596151" w:rsidRPr="00874236">
        <w:rPr>
          <w:rFonts w:cs="Calibri"/>
          <w:sz w:val="18"/>
          <w:szCs w:val="18"/>
        </w:rPr>
        <w:t xml:space="preserve">a flashable system image for </w:t>
      </w:r>
      <w:r w:rsidR="009571A7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computer network (</w:t>
      </w:r>
      <w:r w:rsidR="00AF0F9F" w:rsidRPr="00874236">
        <w:rPr>
          <w:rFonts w:cs="Calibri"/>
          <w:sz w:val="18"/>
          <w:szCs w:val="18"/>
        </w:rPr>
        <w:t>28,000+</w:t>
      </w:r>
      <w:r w:rsidR="00596151" w:rsidRPr="00874236">
        <w:rPr>
          <w:rFonts w:cs="Calibri"/>
          <w:sz w:val="18"/>
          <w:szCs w:val="18"/>
        </w:rPr>
        <w:t xml:space="preserve"> systems)</w:t>
      </w:r>
    </w:p>
    <w:p w14:paraId="44147599" w14:textId="6E6387B8" w:rsidR="0078319D" w:rsidRPr="00EF359B" w:rsidRDefault="00250E77" w:rsidP="0022460E">
      <w:pPr>
        <w:pStyle w:val="Custom-CategoryTitle"/>
      </w:pPr>
      <w:r>
        <w:t>PROJECTS</w:t>
      </w:r>
      <w:r w:rsidR="0078319D">
        <w:t xml:space="preserve"> AND TECHNICAL </w:t>
      </w:r>
      <w:r w:rsidR="0078319D" w:rsidRPr="006C2DE3">
        <w:t>SKILLS</w:t>
      </w:r>
    </w:p>
    <w:tbl>
      <w:tblPr>
        <w:tblStyle w:val="TableGrid"/>
        <w:tblpPr w:vertAnchor="page" w:horzAnchor="page" w:tblpX="8858" w:tblpY="11561"/>
        <w:tblW w:w="2689" w:type="dxa"/>
        <w:tblLayout w:type="fixed"/>
        <w:tblLook w:val="04A0" w:firstRow="1" w:lastRow="0" w:firstColumn="1" w:lastColumn="0" w:noHBand="0" w:noVBand="1"/>
      </w:tblPr>
      <w:tblGrid>
        <w:gridCol w:w="1782"/>
        <w:gridCol w:w="907"/>
      </w:tblGrid>
      <w:tr w:rsidR="00A464A4" w14:paraId="68E17C25" w14:textId="77777777" w:rsidTr="00C25193">
        <w:trPr>
          <w:trHeight w:val="634"/>
        </w:trPr>
        <w:tc>
          <w:tcPr>
            <w:tcW w:w="1782" w:type="dxa"/>
            <w:tcBorders>
              <w:top w:val="nil"/>
              <w:left w:val="single" w:sz="4" w:space="0" w:color="auto"/>
            </w:tcBorders>
            <w:vAlign w:val="center"/>
          </w:tcPr>
          <w:p w14:paraId="478279D0" w14:textId="4186C380" w:rsidR="00A464A4" w:rsidRPr="00DA7BE7" w:rsidRDefault="00A464A4" w:rsidP="00C25193">
            <w:pPr>
              <w:pStyle w:val="NoSpacing"/>
              <w:spacing w:after="0" w:line="240" w:lineRule="auto"/>
              <w:contextualSpacing/>
              <w:textboxTightWrap w:val="allLines"/>
              <w:rPr>
                <w:rStyle w:val="Hyperlink"/>
                <w:b/>
                <w:u w:val="none"/>
              </w:rPr>
            </w:pPr>
            <w:r w:rsidRPr="00DA7BE7">
              <w:rPr>
                <w:b/>
              </w:rPr>
              <w:fldChar w:fldCharType="begin"/>
            </w:r>
            <w:r w:rsidR="005E2B40">
              <w:rPr>
                <w:b/>
              </w:rPr>
              <w:instrText>HYPERLINK "https://github.com/spencer-shadley" \o "Go to my GitHub Profile"</w:instrText>
            </w:r>
            <w:r w:rsidRPr="00DA7BE7">
              <w:rPr>
                <w:b/>
              </w:rPr>
              <w:fldChar w:fldCharType="separate"/>
            </w:r>
            <w:r w:rsidRPr="00DA7BE7">
              <w:rPr>
                <w:rStyle w:val="Hyperlink"/>
                <w:b/>
                <w:u w:val="none"/>
              </w:rPr>
              <w:t>GitHub Profile</w:t>
            </w:r>
          </w:p>
          <w:p w14:paraId="7387F561" w14:textId="430FD7F1" w:rsidR="00A464A4" w:rsidRPr="005138F6" w:rsidRDefault="00385387" w:rsidP="00C25193">
            <w:pPr>
              <w:pStyle w:val="ListParagraph"/>
              <w:spacing w:after="0" w:line="240" w:lineRule="auto"/>
              <w:ind w:left="0"/>
              <w:contextualSpacing w:val="0"/>
              <w:rPr>
                <w:rFonts w:cs="Calibri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  <w:u w:val="none"/>
              </w:rPr>
              <w:t>github.com</w:t>
            </w:r>
            <w:r>
              <w:rPr>
                <w:rStyle w:val="Hyperlink"/>
                <w:sz w:val="20"/>
                <w:szCs w:val="20"/>
                <w:u w:val="none"/>
              </w:rPr>
              <w:br/>
            </w:r>
            <w:r w:rsidR="00A464A4" w:rsidRPr="00DA7BE7">
              <w:rPr>
                <w:rStyle w:val="Hyperlink"/>
                <w:sz w:val="20"/>
                <w:szCs w:val="20"/>
                <w:u w:val="none"/>
              </w:rPr>
              <w:t>/spencer-shadley</w:t>
            </w:r>
            <w:r w:rsidR="00A464A4" w:rsidRPr="00DA7BE7">
              <w:rPr>
                <w:b/>
              </w:rPr>
              <w:fldChar w:fldCharType="end"/>
            </w:r>
          </w:p>
        </w:tc>
        <w:tc>
          <w:tcPr>
            <w:tcW w:w="907" w:type="dxa"/>
            <w:tcBorders>
              <w:top w:val="nil"/>
            </w:tcBorders>
            <w:tcMar>
              <w:top w:w="86" w:type="dxa"/>
              <w:left w:w="29" w:type="dxa"/>
              <w:bottom w:w="86" w:type="dxa"/>
              <w:right w:w="29" w:type="dxa"/>
            </w:tcMar>
            <w:tcFitText/>
            <w:vAlign w:val="center"/>
          </w:tcPr>
          <w:p w14:paraId="41DD7BC1" w14:textId="77777777" w:rsidR="00A464A4" w:rsidRDefault="00A464A4" w:rsidP="00C25193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2D6479E6" wp14:editId="181A13A7">
                  <wp:extent cx="453224" cy="453224"/>
                  <wp:effectExtent l="0" t="0" r="4445" b="4445"/>
                  <wp:docPr id="11" name="Picture 11" descr="C:\Users\sshadley.PAYPALCORP\Downloads\qr.png">
                    <a:hlinkClick xmlns:a="http://schemas.openxmlformats.org/drawingml/2006/main" r:id="rId10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16" cy="45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8C490" w14:textId="1ACCC925" w:rsidR="001F1781" w:rsidRPr="00785AD9" w:rsidRDefault="00A503AF" w:rsidP="00EC7E35">
      <w:pPr>
        <w:spacing w:before="60" w:after="0" w:line="192" w:lineRule="auto"/>
        <w:rPr>
          <w:rFonts w:asciiTheme="minorHAnsi" w:hAnsiTheme="minorHAnsi"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Projects</w:t>
      </w:r>
      <w:r w:rsidR="0078319D" w:rsidRPr="00874236">
        <w:rPr>
          <w:rFonts w:cs="Calibri"/>
          <w:b/>
          <w:sz w:val="18"/>
          <w:szCs w:val="18"/>
        </w:rPr>
        <w:t xml:space="preserve"> </w:t>
      </w:r>
      <w:r w:rsidR="00DD0046" w:rsidRPr="00874236">
        <w:rPr>
          <w:rFonts w:cs="Calibri"/>
          <w:b/>
          <w:sz w:val="18"/>
          <w:szCs w:val="18"/>
        </w:rPr>
        <w:tab/>
      </w:r>
      <w:r w:rsidR="00DD0046" w:rsidRPr="00874236">
        <w:rPr>
          <w:rFonts w:cs="Calibri"/>
          <w:b/>
          <w:sz w:val="18"/>
          <w:szCs w:val="18"/>
        </w:rPr>
        <w:tab/>
      </w:r>
      <w:r w:rsidR="00446965">
        <w:rPr>
          <w:rFonts w:cs="Calibri"/>
          <w:sz w:val="18"/>
          <w:szCs w:val="18"/>
        </w:rPr>
        <w:t>Wrote</w:t>
      </w:r>
      <w:r w:rsidR="001F1781" w:rsidRPr="00874236">
        <w:rPr>
          <w:rFonts w:cs="Calibri"/>
          <w:sz w:val="18"/>
          <w:szCs w:val="18"/>
        </w:rPr>
        <w:t xml:space="preserve"> a Pascal Compiler (</w:t>
      </w:r>
      <w:r w:rsidR="001F1781" w:rsidRPr="00785AD9">
        <w:rPr>
          <w:rFonts w:asciiTheme="minorHAnsi" w:hAnsiTheme="minorHAnsi" w:cs="Calibri"/>
          <w:sz w:val="18"/>
          <w:szCs w:val="18"/>
        </w:rPr>
        <w:t>source</w:t>
      </w:r>
      <w:r w:rsidR="001F1781">
        <w:rPr>
          <w:rFonts w:asciiTheme="minorHAnsi" w:hAnsiTheme="minorHAnsi" w:cs="Calibri"/>
          <w:sz w:val="18"/>
          <w:szCs w:val="18"/>
        </w:rPr>
        <w:t xml:space="preserve"> code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Segoe UI Symbol"/>
        </w:rPr>
        <w:t xml:space="preserve"> 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lexemes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AST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executable assembly)</w:t>
      </w:r>
    </w:p>
    <w:p w14:paraId="2B08F6FB" w14:textId="5BB437B1" w:rsidR="002E4847" w:rsidRPr="00874236" w:rsidRDefault="00446965" w:rsidP="001F178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</w:t>
      </w:r>
      <w:r w:rsidR="0000681F">
        <w:rPr>
          <w:rFonts w:cs="Calibri"/>
          <w:sz w:val="18"/>
          <w:szCs w:val="18"/>
        </w:rPr>
        <w:t xml:space="preserve"> an Operating System (included</w:t>
      </w:r>
      <w:r w:rsidR="002E4847" w:rsidRPr="00874236">
        <w:rPr>
          <w:rFonts w:cs="Calibri"/>
          <w:sz w:val="18"/>
          <w:szCs w:val="18"/>
        </w:rPr>
        <w:t xml:space="preserve"> threads, virtual memory and file systems)</w:t>
      </w:r>
    </w:p>
    <w:p w14:paraId="1AEAB964" w14:textId="77777777" w:rsidR="0082614F" w:rsidRPr="005119AE" w:rsidRDefault="0082614F" w:rsidP="0082614F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ed</w:t>
      </w:r>
      <w:r>
        <w:rPr>
          <w:rFonts w:cs="Calibri"/>
          <w:sz w:val="18"/>
          <w:szCs w:val="18"/>
        </w:rPr>
        <w:t xml:space="preserve"> an</w:t>
      </w:r>
      <w:r w:rsidRPr="00874236">
        <w:rPr>
          <w:rFonts w:cs="Calibri"/>
          <w:sz w:val="18"/>
          <w:szCs w:val="18"/>
        </w:rPr>
        <w:t xml:space="preserve"> Android app to scan </w:t>
      </w:r>
      <w:r>
        <w:rPr>
          <w:rFonts w:cs="Calibri"/>
          <w:sz w:val="18"/>
          <w:szCs w:val="18"/>
        </w:rPr>
        <w:t xml:space="preserve">and run </w:t>
      </w:r>
      <w:r w:rsidRPr="00874236">
        <w:rPr>
          <w:rFonts w:cs="Calibri"/>
          <w:sz w:val="18"/>
          <w:szCs w:val="18"/>
        </w:rPr>
        <w:t>hand-written code (</w:t>
      </w:r>
      <w:r>
        <w:rPr>
          <w:rFonts w:cs="Calibri"/>
          <w:sz w:val="18"/>
          <w:szCs w:val="18"/>
        </w:rPr>
        <w:t xml:space="preserve">four person </w:t>
      </w:r>
      <w:r w:rsidRPr="00874236">
        <w:rPr>
          <w:rFonts w:cs="Calibri"/>
          <w:sz w:val="18"/>
          <w:szCs w:val="18"/>
        </w:rPr>
        <w:t>hackathon)</w:t>
      </w:r>
      <w:r w:rsidRPr="005119AE">
        <w:rPr>
          <w:rFonts w:cs="Calibri"/>
          <w:b/>
          <w:sz w:val="18"/>
          <w:szCs w:val="18"/>
        </w:rPr>
        <w:t xml:space="preserve"> </w:t>
      </w:r>
    </w:p>
    <w:p w14:paraId="2E3D6940" w14:textId="4FE448F7" w:rsidR="005119AE" w:rsidRDefault="006A1E13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785AD9">
        <w:rPr>
          <w:rFonts w:asciiTheme="minorHAnsi" w:hAnsiTheme="minorHAnsi" w:cs="Calibri"/>
          <w:sz w:val="18"/>
          <w:szCs w:val="18"/>
        </w:rPr>
        <w:t>Deployed</w:t>
      </w:r>
      <w:r w:rsidR="002E4847" w:rsidRPr="00785AD9">
        <w:rPr>
          <w:rFonts w:asciiTheme="minorHAnsi" w:hAnsiTheme="minorHAnsi" w:cs="Calibri"/>
          <w:sz w:val="18"/>
          <w:szCs w:val="18"/>
        </w:rPr>
        <w:t xml:space="preserve"> a website </w:t>
      </w:r>
      <w:r w:rsidR="00EA6A90">
        <w:rPr>
          <w:rFonts w:asciiTheme="minorHAnsi" w:hAnsiTheme="minorHAnsi" w:cs="Calibri"/>
          <w:sz w:val="18"/>
          <w:szCs w:val="18"/>
        </w:rPr>
        <w:t>teaching</w:t>
      </w:r>
      <w:r w:rsidR="001F1781">
        <w:rPr>
          <w:rFonts w:asciiTheme="minorHAnsi" w:hAnsiTheme="minorHAnsi" w:cs="Calibri"/>
          <w:sz w:val="18"/>
          <w:szCs w:val="18"/>
        </w:rPr>
        <w:t xml:space="preserve"> Android</w:t>
      </w:r>
      <w:r w:rsidR="002E4847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>
        <w:rPr>
          <w:rFonts w:asciiTheme="minorHAnsi" w:hAnsiTheme="minorHAnsi" w:cs="Calibri"/>
          <w:sz w:val="18"/>
          <w:szCs w:val="18"/>
        </w:rPr>
        <w:t>d</w:t>
      </w:r>
      <w:r w:rsidR="002E4847" w:rsidRPr="00785AD9">
        <w:rPr>
          <w:rFonts w:asciiTheme="minorHAnsi" w:hAnsiTheme="minorHAnsi" w:cs="Calibri"/>
          <w:sz w:val="18"/>
          <w:szCs w:val="18"/>
        </w:rPr>
        <w:t>evelopment</w:t>
      </w:r>
      <w:r w:rsidR="002E4847" w:rsidRPr="00874236">
        <w:rPr>
          <w:rFonts w:cs="Calibri"/>
          <w:sz w:val="18"/>
          <w:szCs w:val="18"/>
        </w:rPr>
        <w:t xml:space="preserve"> (</w:t>
      </w:r>
      <w:hyperlink r:id="rId12" w:tooltip="Go to MApp Website" w:history="1">
        <w:r w:rsidR="002E4847" w:rsidRPr="00A81D56">
          <w:rPr>
            <w:rStyle w:val="Hyperlink"/>
            <w:rFonts w:cs="Calibri"/>
            <w:sz w:val="18"/>
            <w:szCs w:val="18"/>
            <w:u w:val="none"/>
          </w:rPr>
          <w:t>MApp</w:t>
        </w:r>
      </w:hyperlink>
      <w:r w:rsidR="002E4847" w:rsidRPr="00874236">
        <w:rPr>
          <w:rFonts w:cs="Calibri"/>
          <w:sz w:val="18"/>
          <w:szCs w:val="18"/>
        </w:rPr>
        <w:t>)</w:t>
      </w:r>
      <w:r w:rsidR="005119AE" w:rsidRPr="005119AE">
        <w:rPr>
          <w:rFonts w:cs="Calibri"/>
          <w:sz w:val="18"/>
          <w:szCs w:val="18"/>
        </w:rPr>
        <w:t xml:space="preserve"> </w:t>
      </w:r>
    </w:p>
    <w:p w14:paraId="11F7D7CC" w14:textId="20E8B421" w:rsidR="002E4847" w:rsidRPr="00874236" w:rsidRDefault="005119AE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rogra</w:t>
      </w:r>
      <w:r w:rsidR="00DC1B08">
        <w:rPr>
          <w:rFonts w:cs="Calibri"/>
          <w:sz w:val="18"/>
          <w:szCs w:val="18"/>
        </w:rPr>
        <w:t>mmed Huffman Compression using Huff T</w:t>
      </w:r>
      <w:r w:rsidRPr="00874236">
        <w:rPr>
          <w:rFonts w:cs="Calibri"/>
          <w:sz w:val="18"/>
          <w:szCs w:val="18"/>
        </w:rPr>
        <w:t>rees</w:t>
      </w:r>
      <w:r w:rsidRPr="005119AE">
        <w:rPr>
          <w:rFonts w:cs="Calibri"/>
          <w:b/>
          <w:sz w:val="18"/>
          <w:szCs w:val="18"/>
        </w:rPr>
        <w:t xml:space="preserve"> </w:t>
      </w:r>
    </w:p>
    <w:p w14:paraId="0BE52386" w14:textId="034477D2" w:rsidR="005119AE" w:rsidRPr="00874236" w:rsidRDefault="005119AE" w:rsidP="005119AE">
      <w:pPr>
        <w:spacing w:before="120"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Languages</w:t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Proficient in Java, </w:t>
      </w:r>
      <w:r w:rsidR="00467869" w:rsidRPr="00874236">
        <w:rPr>
          <w:rFonts w:cs="Calibri"/>
          <w:sz w:val="18"/>
          <w:szCs w:val="18"/>
        </w:rPr>
        <w:t xml:space="preserve">JavaScript, </w:t>
      </w:r>
      <w:r w:rsidR="00BF1F3C">
        <w:rPr>
          <w:rFonts w:cs="Calibri"/>
          <w:sz w:val="18"/>
          <w:szCs w:val="18"/>
        </w:rPr>
        <w:t xml:space="preserve">C++, </w:t>
      </w:r>
      <w:bookmarkStart w:id="0" w:name="_GoBack"/>
      <w:bookmarkEnd w:id="0"/>
      <w:r w:rsidRPr="00874236">
        <w:rPr>
          <w:rFonts w:cs="Calibri"/>
          <w:sz w:val="18"/>
          <w:szCs w:val="18"/>
        </w:rPr>
        <w:t xml:space="preserve">C, </w:t>
      </w:r>
      <w:r w:rsidR="00227ADC">
        <w:rPr>
          <w:rFonts w:cs="Calibri"/>
          <w:sz w:val="18"/>
          <w:szCs w:val="18"/>
        </w:rPr>
        <w:t xml:space="preserve">SQL, </w:t>
      </w:r>
      <w:r w:rsidRPr="00874236">
        <w:rPr>
          <w:rFonts w:cs="Calibri"/>
          <w:sz w:val="18"/>
          <w:szCs w:val="18"/>
        </w:rPr>
        <w:t>HTML5, CSS3, JSON, XML</w:t>
      </w:r>
      <w:r w:rsidR="009B6364">
        <w:rPr>
          <w:rFonts w:cs="Calibri"/>
          <w:sz w:val="18"/>
          <w:szCs w:val="18"/>
        </w:rPr>
        <w:t>, JSP</w:t>
      </w:r>
    </w:p>
    <w:p w14:paraId="246AAC5F" w14:textId="198ECC03" w:rsidR="002E4847" w:rsidRPr="00B730DC" w:rsidRDefault="005119AE" w:rsidP="005119AE">
      <w:pPr>
        <w:spacing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Familiar with Shell Scripting, </w:t>
      </w:r>
      <w:r>
        <w:rPr>
          <w:rFonts w:cs="Calibri"/>
          <w:sz w:val="18"/>
          <w:szCs w:val="18"/>
        </w:rPr>
        <w:t>x86 Assembly,</w:t>
      </w:r>
      <w:r w:rsidR="00FE7746">
        <w:rPr>
          <w:rFonts w:cs="Calibri"/>
          <w:sz w:val="18"/>
          <w:szCs w:val="18"/>
        </w:rPr>
        <w:t xml:space="preserve"> Lisp</w:t>
      </w:r>
    </w:p>
    <w:p w14:paraId="66CF166B" w14:textId="77777777" w:rsidR="00DC2C65" w:rsidRDefault="00DC2C65" w:rsidP="00DC2C65">
      <w:pPr>
        <w:spacing w:before="120" w:after="0" w:line="240" w:lineRule="auto"/>
        <w:ind w:left="2160" w:hanging="2160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S</w:t>
      </w:r>
      <w:r>
        <w:rPr>
          <w:rFonts w:cs="Calibri"/>
          <w:b/>
          <w:sz w:val="18"/>
          <w:szCs w:val="18"/>
        </w:rPr>
        <w:t xml:space="preserve">oftware                   </w:t>
      </w:r>
      <w:hyperlink r:id="rId13" w:tooltip="Go to my GitHub Profile" w:history="1">
        <w:r w:rsidRPr="00ED1044">
          <w:rPr>
            <w:rStyle w:val="Hyperlink"/>
            <w:rFonts w:cs="Calibri"/>
            <w:sz w:val="18"/>
            <w:szCs w:val="18"/>
            <w:u w:val="none"/>
          </w:rPr>
          <w:t>GitHub</w:t>
        </w:r>
      </w:hyperlink>
      <w:r w:rsidRPr="00874236">
        <w:rPr>
          <w:rFonts w:cs="Calibri"/>
          <w:sz w:val="18"/>
          <w:szCs w:val="18"/>
        </w:rPr>
        <w:t xml:space="preserve">, GDB, </w:t>
      </w:r>
      <w:r>
        <w:rPr>
          <w:rFonts w:cs="Calibri"/>
          <w:sz w:val="18"/>
          <w:szCs w:val="18"/>
        </w:rPr>
        <w:t>Travis CI, GoogleTest, Gcov, Doxygen, Confluence, Valgrind, Oracle SQL Developer, SQL Developer Data Modeler,</w:t>
      </w:r>
    </w:p>
    <w:p w14:paraId="319BFD7C" w14:textId="6A42E294" w:rsidR="00DC2C65" w:rsidRPr="00874236" w:rsidRDefault="00285285" w:rsidP="00DC2C65">
      <w:pPr>
        <w:spacing w:after="0" w:line="240" w:lineRule="auto"/>
        <w:ind w:left="2160" w:hanging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Oracle </w:t>
      </w:r>
      <w:r w:rsidR="00F17B8B">
        <w:rPr>
          <w:rFonts w:cs="Calibri"/>
          <w:sz w:val="18"/>
          <w:szCs w:val="18"/>
        </w:rPr>
        <w:t>APEX</w:t>
      </w:r>
      <w:r w:rsidR="00DC2C65">
        <w:rPr>
          <w:rFonts w:cs="Calibri"/>
          <w:sz w:val="18"/>
          <w:szCs w:val="18"/>
        </w:rPr>
        <w:t xml:space="preserve">, </w:t>
      </w:r>
      <w:r w:rsidR="00DC2C65" w:rsidRPr="00874236">
        <w:rPr>
          <w:rFonts w:cs="Calibri"/>
          <w:sz w:val="18"/>
          <w:szCs w:val="18"/>
        </w:rPr>
        <w:t xml:space="preserve">FireBug, </w:t>
      </w:r>
      <w:r w:rsidR="00DC2C65">
        <w:rPr>
          <w:rFonts w:cs="Calibri"/>
          <w:sz w:val="18"/>
          <w:szCs w:val="18"/>
        </w:rPr>
        <w:t xml:space="preserve">BlueMix, </w:t>
      </w:r>
      <w:r w:rsidR="00DC2C65" w:rsidRPr="00874236">
        <w:rPr>
          <w:rFonts w:cs="Calibri"/>
          <w:sz w:val="18"/>
          <w:szCs w:val="18"/>
        </w:rPr>
        <w:t xml:space="preserve">Google App Spot, Apache Tomcat, </w:t>
      </w:r>
      <w:r w:rsidR="00091B33" w:rsidRPr="00874236">
        <w:rPr>
          <w:rFonts w:cs="Calibri"/>
          <w:sz w:val="18"/>
          <w:szCs w:val="18"/>
        </w:rPr>
        <w:t>VMWare Player</w:t>
      </w:r>
      <w:r w:rsidR="00091B33">
        <w:rPr>
          <w:rFonts w:cs="Calibri"/>
          <w:sz w:val="18"/>
          <w:szCs w:val="18"/>
        </w:rPr>
        <w:t>,</w:t>
      </w:r>
      <w:r w:rsidR="00091B33" w:rsidRPr="00252A00">
        <w:rPr>
          <w:rFonts w:cs="Calibri"/>
          <w:sz w:val="18"/>
          <w:szCs w:val="18"/>
        </w:rPr>
        <w:t xml:space="preserve"> </w:t>
      </w:r>
      <w:r w:rsidR="00091B33">
        <w:rPr>
          <w:rFonts w:cs="Calibri"/>
          <w:sz w:val="18"/>
          <w:szCs w:val="18"/>
        </w:rPr>
        <w:t xml:space="preserve">Photoshop, </w:t>
      </w:r>
      <w:r w:rsidR="00DC2C65">
        <w:rPr>
          <w:rFonts w:cs="Calibri"/>
          <w:sz w:val="18"/>
          <w:szCs w:val="18"/>
        </w:rPr>
        <w:t>IntelliJ, Eclipse, Visual Studio</w:t>
      </w:r>
    </w:p>
    <w:p w14:paraId="239094E6" w14:textId="6BDDDB3F" w:rsidR="005C797D" w:rsidRDefault="00005585" w:rsidP="005C797D">
      <w:pPr>
        <w:spacing w:before="120"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Methodologies</w:t>
      </w:r>
      <w:r w:rsidRPr="00874236">
        <w:rPr>
          <w:rFonts w:cs="Calibri"/>
          <w:b/>
          <w:sz w:val="18"/>
          <w:szCs w:val="18"/>
        </w:rPr>
        <w:tab/>
      </w:r>
      <w:r w:rsidR="00731312" w:rsidRPr="00874236">
        <w:rPr>
          <w:rFonts w:cs="Calibri"/>
          <w:sz w:val="18"/>
          <w:szCs w:val="18"/>
        </w:rPr>
        <w:t>Object Oriented Design, Agile Develop</w:t>
      </w:r>
      <w:r w:rsidR="005741D7">
        <w:rPr>
          <w:rFonts w:cs="Calibri"/>
          <w:sz w:val="18"/>
          <w:szCs w:val="18"/>
        </w:rPr>
        <w:t>ment</w:t>
      </w:r>
      <w:r w:rsidR="00D523A0">
        <w:rPr>
          <w:rFonts w:cs="Calibri"/>
          <w:sz w:val="18"/>
          <w:szCs w:val="18"/>
        </w:rPr>
        <w:t xml:space="preserve"> (SCRUM)</w:t>
      </w:r>
      <w:r w:rsidR="005741D7">
        <w:rPr>
          <w:rFonts w:cs="Calibri"/>
          <w:sz w:val="18"/>
          <w:szCs w:val="18"/>
        </w:rPr>
        <w:t>, REST</w:t>
      </w:r>
      <w:r w:rsidR="00731312" w:rsidRPr="00874236">
        <w:rPr>
          <w:rFonts w:cs="Calibri"/>
          <w:sz w:val="18"/>
          <w:szCs w:val="18"/>
        </w:rPr>
        <w:t xml:space="preserve">, </w:t>
      </w:r>
      <w:r w:rsidR="005741D7">
        <w:rPr>
          <w:rFonts w:cs="Calibri"/>
          <w:sz w:val="18"/>
          <w:szCs w:val="18"/>
        </w:rPr>
        <w:t xml:space="preserve">Continuous Integration, Unit Testing, </w:t>
      </w:r>
      <w:r w:rsidR="006041B9">
        <w:rPr>
          <w:rFonts w:cs="Calibri"/>
          <w:sz w:val="18"/>
          <w:szCs w:val="18"/>
        </w:rPr>
        <w:t>Code Coverage,</w:t>
      </w:r>
    </w:p>
    <w:p w14:paraId="1E0EE051" w14:textId="44C281FB" w:rsidR="00E5381F" w:rsidRPr="005741D7" w:rsidRDefault="006041B9" w:rsidP="005C797D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unctional Programming, </w:t>
      </w:r>
      <w:r w:rsidR="00DD7FF9">
        <w:rPr>
          <w:rFonts w:cs="Calibri"/>
          <w:sz w:val="18"/>
          <w:szCs w:val="18"/>
        </w:rPr>
        <w:t>Responsive Design</w:t>
      </w:r>
      <w:r w:rsidR="00B9018A">
        <w:rPr>
          <w:rFonts w:cs="Calibri"/>
          <w:sz w:val="18"/>
          <w:szCs w:val="18"/>
        </w:rPr>
        <w:t>,</w:t>
      </w:r>
      <w:r w:rsidR="00FF04FE">
        <w:rPr>
          <w:rFonts w:cs="Calibri"/>
          <w:sz w:val="18"/>
          <w:szCs w:val="18"/>
        </w:rPr>
        <w:t xml:space="preserve"> </w:t>
      </w:r>
      <w:r w:rsidR="003842DC">
        <w:rPr>
          <w:rFonts w:cs="Calibri"/>
          <w:sz w:val="18"/>
          <w:szCs w:val="18"/>
        </w:rPr>
        <w:t xml:space="preserve">UML, </w:t>
      </w:r>
      <w:r w:rsidR="00FF04FE">
        <w:rPr>
          <w:rFonts w:cs="Calibri"/>
          <w:sz w:val="18"/>
          <w:szCs w:val="18"/>
        </w:rPr>
        <w:t xml:space="preserve">NoSQL, Relational </w:t>
      </w:r>
      <w:r w:rsidR="00B9018A">
        <w:rPr>
          <w:rFonts w:cs="Calibri"/>
          <w:sz w:val="18"/>
          <w:szCs w:val="18"/>
        </w:rPr>
        <w:t>Databases</w:t>
      </w:r>
      <w:r w:rsidR="009B61F7">
        <w:rPr>
          <w:rFonts w:cs="Calibri"/>
          <w:sz w:val="18"/>
          <w:szCs w:val="18"/>
        </w:rPr>
        <w:t xml:space="preserve">, </w:t>
      </w:r>
      <w:r w:rsidR="00FF04FE">
        <w:rPr>
          <w:rFonts w:cs="Calibri"/>
          <w:sz w:val="18"/>
          <w:szCs w:val="18"/>
        </w:rPr>
        <w:t xml:space="preserve">Graph </w:t>
      </w:r>
      <w:r w:rsidR="009B61F7">
        <w:rPr>
          <w:rFonts w:cs="Calibri"/>
          <w:sz w:val="18"/>
          <w:szCs w:val="18"/>
        </w:rPr>
        <w:t>Databases</w:t>
      </w:r>
      <w:r w:rsidR="00FF04FE">
        <w:rPr>
          <w:rFonts w:cs="Calibri"/>
          <w:sz w:val="18"/>
          <w:szCs w:val="18"/>
        </w:rPr>
        <w:t>, Hierarchical Databases</w:t>
      </w:r>
    </w:p>
    <w:p w14:paraId="4212773A" w14:textId="5974C78E" w:rsidR="00770D1C" w:rsidRDefault="000B54E8" w:rsidP="0022460E">
      <w:pPr>
        <w:pStyle w:val="Custom-CategoryTitle"/>
      </w:pPr>
      <w:r>
        <w:t>HONORS AND ACHIEVEMENTS</w:t>
      </w:r>
    </w:p>
    <w:p w14:paraId="78850F68" w14:textId="1767184B" w:rsidR="00770D1C" w:rsidRPr="00874236" w:rsidRDefault="00770D1C" w:rsidP="003916A6">
      <w:pPr>
        <w:pStyle w:val="ListParagraph"/>
        <w:spacing w:before="60" w:after="0" w:line="192" w:lineRule="auto"/>
        <w:ind w:firstLine="720"/>
        <w:contextualSpacing w:val="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mazon “Free App of the Day” </w:t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80E2F">
        <w:rPr>
          <w:rFonts w:cs="Calibri"/>
          <w:sz w:val="18"/>
          <w:szCs w:val="18"/>
        </w:rPr>
        <w:t xml:space="preserve">Judged </w:t>
      </w:r>
      <w:r w:rsidR="00CD10A0" w:rsidRPr="00874236">
        <w:rPr>
          <w:rFonts w:cs="Calibri"/>
          <w:sz w:val="18"/>
          <w:szCs w:val="18"/>
        </w:rPr>
        <w:t xml:space="preserve">Computer Science UIL </w:t>
      </w:r>
      <w:r w:rsidR="00C80E2F">
        <w:rPr>
          <w:rFonts w:cs="Calibri"/>
          <w:sz w:val="18"/>
          <w:szCs w:val="18"/>
        </w:rPr>
        <w:t>competition</w:t>
      </w:r>
    </w:p>
    <w:p w14:paraId="70188A78" w14:textId="04F625F1" w:rsidR="00770D1C" w:rsidRPr="00874236" w:rsidRDefault="00770D1C" w:rsidP="00CD10A0">
      <w:pPr>
        <w:pStyle w:val="ListParagraph"/>
        <w:spacing w:after="0" w:line="240" w:lineRule="auto"/>
        <w:ind w:firstLine="720"/>
        <w:contextualSpacing w:val="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40,000+ Android app downloads</w:t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hyperlink r:id="rId14" w:tooltip="Go to MApp Website" w:history="1">
        <w:r w:rsidRPr="001F1781">
          <w:rPr>
            <w:rStyle w:val="Hyperlink"/>
            <w:rFonts w:cs="Calibri"/>
            <w:sz w:val="18"/>
            <w:szCs w:val="18"/>
            <w:u w:val="none"/>
          </w:rPr>
          <w:t xml:space="preserve">2,500+ unique MApp users with 50,000+ </w:t>
        </w:r>
        <w:r w:rsidR="00E56269" w:rsidRPr="001F1781">
          <w:rPr>
            <w:rStyle w:val="Hyperlink"/>
            <w:rFonts w:cs="Calibri"/>
            <w:sz w:val="18"/>
            <w:szCs w:val="18"/>
            <w:u w:val="none"/>
          </w:rPr>
          <w:t xml:space="preserve">website </w:t>
        </w:r>
        <w:r w:rsidRPr="001F1781">
          <w:rPr>
            <w:rStyle w:val="Hyperlink"/>
            <w:rFonts w:cs="Calibri"/>
            <w:sz w:val="18"/>
            <w:szCs w:val="18"/>
            <w:u w:val="none"/>
          </w:rPr>
          <w:t>views</w:t>
        </w:r>
      </w:hyperlink>
    </w:p>
    <w:sectPr w:rsidR="00770D1C" w:rsidRPr="00874236" w:rsidSect="006939C2">
      <w:headerReference w:type="first" r:id="rId15"/>
      <w:pgSz w:w="12240" w:h="15840"/>
      <w:pgMar w:top="720" w:right="720" w:bottom="0" w:left="720" w:header="50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7FC09" w14:textId="77777777" w:rsidR="006B5733" w:rsidRDefault="006B5733">
      <w:pPr>
        <w:spacing w:after="0" w:line="240" w:lineRule="auto"/>
      </w:pPr>
      <w:r>
        <w:separator/>
      </w:r>
    </w:p>
  </w:endnote>
  <w:endnote w:type="continuationSeparator" w:id="0">
    <w:p w14:paraId="17D16E25" w14:textId="77777777" w:rsidR="006B5733" w:rsidRDefault="006B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CD317" w14:textId="77777777" w:rsidR="006B5733" w:rsidRDefault="006B5733">
      <w:pPr>
        <w:spacing w:after="0" w:line="240" w:lineRule="auto"/>
      </w:pPr>
      <w:r>
        <w:separator/>
      </w:r>
    </w:p>
  </w:footnote>
  <w:footnote w:type="continuationSeparator" w:id="0">
    <w:p w14:paraId="5310882E" w14:textId="77777777" w:rsidR="006B5733" w:rsidRDefault="006B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3C"/>
    <w:rsid w:val="00002EC4"/>
    <w:rsid w:val="00005585"/>
    <w:rsid w:val="0000681F"/>
    <w:rsid w:val="00010B53"/>
    <w:rsid w:val="000113B9"/>
    <w:rsid w:val="00014ED4"/>
    <w:rsid w:val="0001549E"/>
    <w:rsid w:val="00036C3D"/>
    <w:rsid w:val="00037468"/>
    <w:rsid w:val="00050F9E"/>
    <w:rsid w:val="00052947"/>
    <w:rsid w:val="00054C3D"/>
    <w:rsid w:val="00054EED"/>
    <w:rsid w:val="0005659A"/>
    <w:rsid w:val="00057CF8"/>
    <w:rsid w:val="00061CC9"/>
    <w:rsid w:val="00062788"/>
    <w:rsid w:val="00062803"/>
    <w:rsid w:val="00062DFA"/>
    <w:rsid w:val="000656AE"/>
    <w:rsid w:val="000671D6"/>
    <w:rsid w:val="000718FE"/>
    <w:rsid w:val="00072710"/>
    <w:rsid w:val="00075EAF"/>
    <w:rsid w:val="000769AC"/>
    <w:rsid w:val="00081490"/>
    <w:rsid w:val="00082069"/>
    <w:rsid w:val="00082FA5"/>
    <w:rsid w:val="0008566F"/>
    <w:rsid w:val="00085935"/>
    <w:rsid w:val="00087819"/>
    <w:rsid w:val="00091B33"/>
    <w:rsid w:val="00091FDF"/>
    <w:rsid w:val="000924CD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69F6"/>
    <w:rsid w:val="000C6B72"/>
    <w:rsid w:val="000C72F7"/>
    <w:rsid w:val="000D0E5F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44A8"/>
    <w:rsid w:val="000F5F5D"/>
    <w:rsid w:val="000F7248"/>
    <w:rsid w:val="000F7E29"/>
    <w:rsid w:val="000F7F3E"/>
    <w:rsid w:val="0010486D"/>
    <w:rsid w:val="00111397"/>
    <w:rsid w:val="00113849"/>
    <w:rsid w:val="0011530B"/>
    <w:rsid w:val="001238C0"/>
    <w:rsid w:val="00127FEA"/>
    <w:rsid w:val="001306EF"/>
    <w:rsid w:val="0013253A"/>
    <w:rsid w:val="00132773"/>
    <w:rsid w:val="00134412"/>
    <w:rsid w:val="0013452A"/>
    <w:rsid w:val="0013470A"/>
    <w:rsid w:val="00143690"/>
    <w:rsid w:val="00145919"/>
    <w:rsid w:val="0014784C"/>
    <w:rsid w:val="00151250"/>
    <w:rsid w:val="00152882"/>
    <w:rsid w:val="00153C37"/>
    <w:rsid w:val="00154978"/>
    <w:rsid w:val="001565B5"/>
    <w:rsid w:val="00160410"/>
    <w:rsid w:val="001619B2"/>
    <w:rsid w:val="00162043"/>
    <w:rsid w:val="0016258B"/>
    <w:rsid w:val="00165AB8"/>
    <w:rsid w:val="00171CA2"/>
    <w:rsid w:val="00172B0C"/>
    <w:rsid w:val="00175A5C"/>
    <w:rsid w:val="00176252"/>
    <w:rsid w:val="00181E46"/>
    <w:rsid w:val="00181FEC"/>
    <w:rsid w:val="00185904"/>
    <w:rsid w:val="001924D6"/>
    <w:rsid w:val="00196ED9"/>
    <w:rsid w:val="001A202F"/>
    <w:rsid w:val="001A4FC4"/>
    <w:rsid w:val="001B1506"/>
    <w:rsid w:val="001B4841"/>
    <w:rsid w:val="001B4CD9"/>
    <w:rsid w:val="001B60C2"/>
    <w:rsid w:val="001C2E21"/>
    <w:rsid w:val="001C39EB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3394"/>
    <w:rsid w:val="00213760"/>
    <w:rsid w:val="00215359"/>
    <w:rsid w:val="002201BE"/>
    <w:rsid w:val="0022460E"/>
    <w:rsid w:val="00227ADC"/>
    <w:rsid w:val="00236741"/>
    <w:rsid w:val="0023741C"/>
    <w:rsid w:val="00237A05"/>
    <w:rsid w:val="00246474"/>
    <w:rsid w:val="00250E77"/>
    <w:rsid w:val="002518F9"/>
    <w:rsid w:val="0025246F"/>
    <w:rsid w:val="002526A6"/>
    <w:rsid w:val="00252A00"/>
    <w:rsid w:val="00253B7B"/>
    <w:rsid w:val="002545B5"/>
    <w:rsid w:val="00256B8A"/>
    <w:rsid w:val="00256FEC"/>
    <w:rsid w:val="00267230"/>
    <w:rsid w:val="0027783C"/>
    <w:rsid w:val="00282876"/>
    <w:rsid w:val="00284EDF"/>
    <w:rsid w:val="00285285"/>
    <w:rsid w:val="0028612A"/>
    <w:rsid w:val="002947D0"/>
    <w:rsid w:val="002A0035"/>
    <w:rsid w:val="002A0CAC"/>
    <w:rsid w:val="002A6F7C"/>
    <w:rsid w:val="002B1035"/>
    <w:rsid w:val="002B2004"/>
    <w:rsid w:val="002B3DF1"/>
    <w:rsid w:val="002B4E82"/>
    <w:rsid w:val="002C5D9E"/>
    <w:rsid w:val="002C6FA2"/>
    <w:rsid w:val="002D16BC"/>
    <w:rsid w:val="002D51DD"/>
    <w:rsid w:val="002D5F0C"/>
    <w:rsid w:val="002E4847"/>
    <w:rsid w:val="002E58F9"/>
    <w:rsid w:val="002E5959"/>
    <w:rsid w:val="002E76D5"/>
    <w:rsid w:val="002F0B05"/>
    <w:rsid w:val="002F1FE5"/>
    <w:rsid w:val="00307DA9"/>
    <w:rsid w:val="00314FF7"/>
    <w:rsid w:val="0031728D"/>
    <w:rsid w:val="003227C1"/>
    <w:rsid w:val="00323033"/>
    <w:rsid w:val="0032350C"/>
    <w:rsid w:val="00325027"/>
    <w:rsid w:val="00325B20"/>
    <w:rsid w:val="00327BCB"/>
    <w:rsid w:val="003306E0"/>
    <w:rsid w:val="00331C9D"/>
    <w:rsid w:val="00333C90"/>
    <w:rsid w:val="00334CE5"/>
    <w:rsid w:val="00336168"/>
    <w:rsid w:val="003376CE"/>
    <w:rsid w:val="00344EAF"/>
    <w:rsid w:val="0034586A"/>
    <w:rsid w:val="00346C34"/>
    <w:rsid w:val="00347BDA"/>
    <w:rsid w:val="00352BE9"/>
    <w:rsid w:val="0035351B"/>
    <w:rsid w:val="00363113"/>
    <w:rsid w:val="00363C10"/>
    <w:rsid w:val="00367F46"/>
    <w:rsid w:val="00372BE8"/>
    <w:rsid w:val="003746D1"/>
    <w:rsid w:val="00376056"/>
    <w:rsid w:val="00380C2D"/>
    <w:rsid w:val="003842DC"/>
    <w:rsid w:val="00385387"/>
    <w:rsid w:val="003916A6"/>
    <w:rsid w:val="003A08A1"/>
    <w:rsid w:val="003A790D"/>
    <w:rsid w:val="003A7DDE"/>
    <w:rsid w:val="003B2B3A"/>
    <w:rsid w:val="003B478E"/>
    <w:rsid w:val="003B5B49"/>
    <w:rsid w:val="003C260D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C26"/>
    <w:rsid w:val="00414892"/>
    <w:rsid w:val="004173CD"/>
    <w:rsid w:val="004208AD"/>
    <w:rsid w:val="00420E55"/>
    <w:rsid w:val="00423796"/>
    <w:rsid w:val="00432E9C"/>
    <w:rsid w:val="00433EE9"/>
    <w:rsid w:val="00434C13"/>
    <w:rsid w:val="004364A9"/>
    <w:rsid w:val="00446965"/>
    <w:rsid w:val="004471BF"/>
    <w:rsid w:val="00447F3F"/>
    <w:rsid w:val="00451117"/>
    <w:rsid w:val="00451D1C"/>
    <w:rsid w:val="004530CE"/>
    <w:rsid w:val="00456C4C"/>
    <w:rsid w:val="004608EB"/>
    <w:rsid w:val="00464B2A"/>
    <w:rsid w:val="00464D35"/>
    <w:rsid w:val="00466458"/>
    <w:rsid w:val="00466A1F"/>
    <w:rsid w:val="00467869"/>
    <w:rsid w:val="00471A42"/>
    <w:rsid w:val="00472640"/>
    <w:rsid w:val="004730E4"/>
    <w:rsid w:val="004748D1"/>
    <w:rsid w:val="004760B7"/>
    <w:rsid w:val="00477E41"/>
    <w:rsid w:val="004816BE"/>
    <w:rsid w:val="00493B9F"/>
    <w:rsid w:val="004A2C3A"/>
    <w:rsid w:val="004A4633"/>
    <w:rsid w:val="004A6A42"/>
    <w:rsid w:val="004B2C5C"/>
    <w:rsid w:val="004C4468"/>
    <w:rsid w:val="004C4541"/>
    <w:rsid w:val="004C45A0"/>
    <w:rsid w:val="004C4C4A"/>
    <w:rsid w:val="004D050B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BD4"/>
    <w:rsid w:val="005234A0"/>
    <w:rsid w:val="00524451"/>
    <w:rsid w:val="0052488A"/>
    <w:rsid w:val="005328ED"/>
    <w:rsid w:val="00533B26"/>
    <w:rsid w:val="00536EDF"/>
    <w:rsid w:val="00547BEA"/>
    <w:rsid w:val="005500AA"/>
    <w:rsid w:val="00550DB5"/>
    <w:rsid w:val="00552E08"/>
    <w:rsid w:val="00553F5C"/>
    <w:rsid w:val="00554F14"/>
    <w:rsid w:val="00555316"/>
    <w:rsid w:val="00561247"/>
    <w:rsid w:val="00562C2F"/>
    <w:rsid w:val="005644D0"/>
    <w:rsid w:val="005700EC"/>
    <w:rsid w:val="005707F0"/>
    <w:rsid w:val="005721A8"/>
    <w:rsid w:val="00573BDC"/>
    <w:rsid w:val="005741D7"/>
    <w:rsid w:val="0057782A"/>
    <w:rsid w:val="00583DC3"/>
    <w:rsid w:val="00586D59"/>
    <w:rsid w:val="005902E8"/>
    <w:rsid w:val="00596151"/>
    <w:rsid w:val="00596302"/>
    <w:rsid w:val="005963DE"/>
    <w:rsid w:val="005A403D"/>
    <w:rsid w:val="005B1E6B"/>
    <w:rsid w:val="005B2F4C"/>
    <w:rsid w:val="005B5012"/>
    <w:rsid w:val="005B63BF"/>
    <w:rsid w:val="005B73DF"/>
    <w:rsid w:val="005C14DF"/>
    <w:rsid w:val="005C2E7F"/>
    <w:rsid w:val="005C3B73"/>
    <w:rsid w:val="005C3CA0"/>
    <w:rsid w:val="005C62FC"/>
    <w:rsid w:val="005C797D"/>
    <w:rsid w:val="005D75E1"/>
    <w:rsid w:val="005E2B40"/>
    <w:rsid w:val="005E3B18"/>
    <w:rsid w:val="005E77BB"/>
    <w:rsid w:val="005E7DEA"/>
    <w:rsid w:val="005F6DDD"/>
    <w:rsid w:val="006041B9"/>
    <w:rsid w:val="00611EDB"/>
    <w:rsid w:val="0062231B"/>
    <w:rsid w:val="00627D07"/>
    <w:rsid w:val="00630647"/>
    <w:rsid w:val="00631ACF"/>
    <w:rsid w:val="006337CA"/>
    <w:rsid w:val="0063549D"/>
    <w:rsid w:val="006456B5"/>
    <w:rsid w:val="006461F0"/>
    <w:rsid w:val="0064721D"/>
    <w:rsid w:val="00650EC7"/>
    <w:rsid w:val="00652A16"/>
    <w:rsid w:val="0065640D"/>
    <w:rsid w:val="006579BB"/>
    <w:rsid w:val="00660CCA"/>
    <w:rsid w:val="00661C43"/>
    <w:rsid w:val="0066681C"/>
    <w:rsid w:val="0066763B"/>
    <w:rsid w:val="00667D03"/>
    <w:rsid w:val="00675FBD"/>
    <w:rsid w:val="0067658B"/>
    <w:rsid w:val="0068142C"/>
    <w:rsid w:val="0068235E"/>
    <w:rsid w:val="00682496"/>
    <w:rsid w:val="00683540"/>
    <w:rsid w:val="006841A6"/>
    <w:rsid w:val="006939C2"/>
    <w:rsid w:val="00693AD4"/>
    <w:rsid w:val="0069665F"/>
    <w:rsid w:val="006A040D"/>
    <w:rsid w:val="006A1E13"/>
    <w:rsid w:val="006A59D8"/>
    <w:rsid w:val="006B2607"/>
    <w:rsid w:val="006B2659"/>
    <w:rsid w:val="006B286C"/>
    <w:rsid w:val="006B5733"/>
    <w:rsid w:val="006C0A32"/>
    <w:rsid w:val="006C2DE3"/>
    <w:rsid w:val="006C4EB1"/>
    <w:rsid w:val="006C5755"/>
    <w:rsid w:val="006C605D"/>
    <w:rsid w:val="006C6C94"/>
    <w:rsid w:val="006D0FA3"/>
    <w:rsid w:val="006D6AEA"/>
    <w:rsid w:val="006E4A78"/>
    <w:rsid w:val="006E6F02"/>
    <w:rsid w:val="006F1761"/>
    <w:rsid w:val="006F429B"/>
    <w:rsid w:val="006F5C7E"/>
    <w:rsid w:val="007015FD"/>
    <w:rsid w:val="00714AB8"/>
    <w:rsid w:val="00716D01"/>
    <w:rsid w:val="007207B8"/>
    <w:rsid w:val="007213C0"/>
    <w:rsid w:val="00722061"/>
    <w:rsid w:val="00722A46"/>
    <w:rsid w:val="0072403C"/>
    <w:rsid w:val="00724691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281B"/>
    <w:rsid w:val="00764C50"/>
    <w:rsid w:val="007659E7"/>
    <w:rsid w:val="00766679"/>
    <w:rsid w:val="007673DE"/>
    <w:rsid w:val="00770D1C"/>
    <w:rsid w:val="0077136F"/>
    <w:rsid w:val="00773C3A"/>
    <w:rsid w:val="00774860"/>
    <w:rsid w:val="00777A6B"/>
    <w:rsid w:val="00777C51"/>
    <w:rsid w:val="0078319D"/>
    <w:rsid w:val="00785AD9"/>
    <w:rsid w:val="007940A3"/>
    <w:rsid w:val="007949A3"/>
    <w:rsid w:val="007A1485"/>
    <w:rsid w:val="007A1BA2"/>
    <w:rsid w:val="007A2234"/>
    <w:rsid w:val="007A2AB2"/>
    <w:rsid w:val="007A33D0"/>
    <w:rsid w:val="007A7081"/>
    <w:rsid w:val="007B1E77"/>
    <w:rsid w:val="007B28BA"/>
    <w:rsid w:val="007B3C57"/>
    <w:rsid w:val="007B3F5E"/>
    <w:rsid w:val="007B4B2D"/>
    <w:rsid w:val="007C74DF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5EC"/>
    <w:rsid w:val="008347CD"/>
    <w:rsid w:val="008358E0"/>
    <w:rsid w:val="008378F3"/>
    <w:rsid w:val="00840D1B"/>
    <w:rsid w:val="008423AA"/>
    <w:rsid w:val="00842C4D"/>
    <w:rsid w:val="00844D82"/>
    <w:rsid w:val="008456EB"/>
    <w:rsid w:val="0084625E"/>
    <w:rsid w:val="008463C3"/>
    <w:rsid w:val="008513CE"/>
    <w:rsid w:val="0085461C"/>
    <w:rsid w:val="0086509E"/>
    <w:rsid w:val="00866AF4"/>
    <w:rsid w:val="0086706D"/>
    <w:rsid w:val="0086736A"/>
    <w:rsid w:val="00871EEC"/>
    <w:rsid w:val="00872B9A"/>
    <w:rsid w:val="00874236"/>
    <w:rsid w:val="00874D21"/>
    <w:rsid w:val="00885BFF"/>
    <w:rsid w:val="00886BD0"/>
    <w:rsid w:val="00887752"/>
    <w:rsid w:val="008A09D4"/>
    <w:rsid w:val="008A5E18"/>
    <w:rsid w:val="008A6F5F"/>
    <w:rsid w:val="008A73A8"/>
    <w:rsid w:val="008B4372"/>
    <w:rsid w:val="008B5341"/>
    <w:rsid w:val="008C18D8"/>
    <w:rsid w:val="008D75B0"/>
    <w:rsid w:val="008E1EB4"/>
    <w:rsid w:val="008E25E1"/>
    <w:rsid w:val="008E30F0"/>
    <w:rsid w:val="008E51D9"/>
    <w:rsid w:val="008E5382"/>
    <w:rsid w:val="00902883"/>
    <w:rsid w:val="009053A7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4C52"/>
    <w:rsid w:val="0099244F"/>
    <w:rsid w:val="00993508"/>
    <w:rsid w:val="009976B6"/>
    <w:rsid w:val="00997EA6"/>
    <w:rsid w:val="009A0F99"/>
    <w:rsid w:val="009B0E6D"/>
    <w:rsid w:val="009B5C70"/>
    <w:rsid w:val="009B61F7"/>
    <w:rsid w:val="009B6364"/>
    <w:rsid w:val="009B7FC6"/>
    <w:rsid w:val="009C002C"/>
    <w:rsid w:val="009C0A76"/>
    <w:rsid w:val="009C39A6"/>
    <w:rsid w:val="009C5345"/>
    <w:rsid w:val="009C67EE"/>
    <w:rsid w:val="009D0A4F"/>
    <w:rsid w:val="009D3A03"/>
    <w:rsid w:val="009D6F69"/>
    <w:rsid w:val="009E29DB"/>
    <w:rsid w:val="009E3291"/>
    <w:rsid w:val="009E60D6"/>
    <w:rsid w:val="009E6DCE"/>
    <w:rsid w:val="009F06D0"/>
    <w:rsid w:val="009F072A"/>
    <w:rsid w:val="009F688B"/>
    <w:rsid w:val="009F714C"/>
    <w:rsid w:val="00A015C9"/>
    <w:rsid w:val="00A0190F"/>
    <w:rsid w:val="00A10BEE"/>
    <w:rsid w:val="00A176EC"/>
    <w:rsid w:val="00A211FB"/>
    <w:rsid w:val="00A24D8D"/>
    <w:rsid w:val="00A251A4"/>
    <w:rsid w:val="00A277A6"/>
    <w:rsid w:val="00A406F4"/>
    <w:rsid w:val="00A4403E"/>
    <w:rsid w:val="00A464A4"/>
    <w:rsid w:val="00A503AF"/>
    <w:rsid w:val="00A51C71"/>
    <w:rsid w:val="00A5441C"/>
    <w:rsid w:val="00A54F11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C2924"/>
    <w:rsid w:val="00AC3240"/>
    <w:rsid w:val="00AC7AD5"/>
    <w:rsid w:val="00AD0AA5"/>
    <w:rsid w:val="00AD33E9"/>
    <w:rsid w:val="00AD3D02"/>
    <w:rsid w:val="00AD4B7B"/>
    <w:rsid w:val="00AD70A6"/>
    <w:rsid w:val="00AE3FCD"/>
    <w:rsid w:val="00AE49B1"/>
    <w:rsid w:val="00AE5270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63BA"/>
    <w:rsid w:val="00B17D22"/>
    <w:rsid w:val="00B20E62"/>
    <w:rsid w:val="00B21DD5"/>
    <w:rsid w:val="00B22224"/>
    <w:rsid w:val="00B34470"/>
    <w:rsid w:val="00B36711"/>
    <w:rsid w:val="00B4593F"/>
    <w:rsid w:val="00B45F45"/>
    <w:rsid w:val="00B4628C"/>
    <w:rsid w:val="00B47422"/>
    <w:rsid w:val="00B623A7"/>
    <w:rsid w:val="00B76949"/>
    <w:rsid w:val="00B82878"/>
    <w:rsid w:val="00B82A79"/>
    <w:rsid w:val="00B8453C"/>
    <w:rsid w:val="00B84AA4"/>
    <w:rsid w:val="00B9018A"/>
    <w:rsid w:val="00B95C53"/>
    <w:rsid w:val="00B964FA"/>
    <w:rsid w:val="00BA1E56"/>
    <w:rsid w:val="00BA21C8"/>
    <w:rsid w:val="00BA3E3A"/>
    <w:rsid w:val="00BA6737"/>
    <w:rsid w:val="00BB14E2"/>
    <w:rsid w:val="00BB16B5"/>
    <w:rsid w:val="00BB24A5"/>
    <w:rsid w:val="00BB3054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225CF"/>
    <w:rsid w:val="00C2294D"/>
    <w:rsid w:val="00C22AE8"/>
    <w:rsid w:val="00C22FCF"/>
    <w:rsid w:val="00C25193"/>
    <w:rsid w:val="00C32D66"/>
    <w:rsid w:val="00C35084"/>
    <w:rsid w:val="00C4061F"/>
    <w:rsid w:val="00C437C6"/>
    <w:rsid w:val="00C4555D"/>
    <w:rsid w:val="00C52BE4"/>
    <w:rsid w:val="00C531FE"/>
    <w:rsid w:val="00C60573"/>
    <w:rsid w:val="00C61D09"/>
    <w:rsid w:val="00C62D36"/>
    <w:rsid w:val="00C632F5"/>
    <w:rsid w:val="00C64535"/>
    <w:rsid w:val="00C65705"/>
    <w:rsid w:val="00C664D6"/>
    <w:rsid w:val="00C6792C"/>
    <w:rsid w:val="00C72358"/>
    <w:rsid w:val="00C732FA"/>
    <w:rsid w:val="00C77F3D"/>
    <w:rsid w:val="00C80E2F"/>
    <w:rsid w:val="00C92725"/>
    <w:rsid w:val="00C92FD3"/>
    <w:rsid w:val="00C943C1"/>
    <w:rsid w:val="00C96B82"/>
    <w:rsid w:val="00CA05B5"/>
    <w:rsid w:val="00CA2BE5"/>
    <w:rsid w:val="00CA50AC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7D7E"/>
    <w:rsid w:val="00CE2555"/>
    <w:rsid w:val="00CE50F5"/>
    <w:rsid w:val="00CE7006"/>
    <w:rsid w:val="00CE76A4"/>
    <w:rsid w:val="00CF23E4"/>
    <w:rsid w:val="00CF3CEA"/>
    <w:rsid w:val="00CF5DC9"/>
    <w:rsid w:val="00CF6813"/>
    <w:rsid w:val="00CF6AB6"/>
    <w:rsid w:val="00D04D2B"/>
    <w:rsid w:val="00D10F28"/>
    <w:rsid w:val="00D13DDA"/>
    <w:rsid w:val="00D349EE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258C"/>
    <w:rsid w:val="00D82E00"/>
    <w:rsid w:val="00D8358D"/>
    <w:rsid w:val="00D861BD"/>
    <w:rsid w:val="00D963E2"/>
    <w:rsid w:val="00D96D3F"/>
    <w:rsid w:val="00DA3884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248D"/>
    <w:rsid w:val="00DD26DF"/>
    <w:rsid w:val="00DD2B68"/>
    <w:rsid w:val="00DD4F87"/>
    <w:rsid w:val="00DD7FF9"/>
    <w:rsid w:val="00DE08D7"/>
    <w:rsid w:val="00DF2ACF"/>
    <w:rsid w:val="00DF6FDC"/>
    <w:rsid w:val="00DF766A"/>
    <w:rsid w:val="00E00C04"/>
    <w:rsid w:val="00E02314"/>
    <w:rsid w:val="00E06368"/>
    <w:rsid w:val="00E119E5"/>
    <w:rsid w:val="00E12617"/>
    <w:rsid w:val="00E129A7"/>
    <w:rsid w:val="00E139FD"/>
    <w:rsid w:val="00E21E83"/>
    <w:rsid w:val="00E2535B"/>
    <w:rsid w:val="00E27D55"/>
    <w:rsid w:val="00E27F01"/>
    <w:rsid w:val="00E35F92"/>
    <w:rsid w:val="00E3629F"/>
    <w:rsid w:val="00E37070"/>
    <w:rsid w:val="00E40EEE"/>
    <w:rsid w:val="00E50606"/>
    <w:rsid w:val="00E5381F"/>
    <w:rsid w:val="00E56269"/>
    <w:rsid w:val="00E56C4B"/>
    <w:rsid w:val="00E6393D"/>
    <w:rsid w:val="00E66E2B"/>
    <w:rsid w:val="00E81161"/>
    <w:rsid w:val="00E84388"/>
    <w:rsid w:val="00E85728"/>
    <w:rsid w:val="00E86CB5"/>
    <w:rsid w:val="00E875B5"/>
    <w:rsid w:val="00E92C6D"/>
    <w:rsid w:val="00EA09F7"/>
    <w:rsid w:val="00EA203F"/>
    <w:rsid w:val="00EA6A90"/>
    <w:rsid w:val="00EC3005"/>
    <w:rsid w:val="00EC3B6A"/>
    <w:rsid w:val="00EC6569"/>
    <w:rsid w:val="00EC7E35"/>
    <w:rsid w:val="00ED1044"/>
    <w:rsid w:val="00ED15BE"/>
    <w:rsid w:val="00ED16EB"/>
    <w:rsid w:val="00ED4CC9"/>
    <w:rsid w:val="00ED5C6E"/>
    <w:rsid w:val="00EE2E2E"/>
    <w:rsid w:val="00EE73EA"/>
    <w:rsid w:val="00EF10A1"/>
    <w:rsid w:val="00EF359B"/>
    <w:rsid w:val="00EF37F2"/>
    <w:rsid w:val="00EF484E"/>
    <w:rsid w:val="00EF684E"/>
    <w:rsid w:val="00EF7CA8"/>
    <w:rsid w:val="00F01879"/>
    <w:rsid w:val="00F10D3E"/>
    <w:rsid w:val="00F11937"/>
    <w:rsid w:val="00F14D04"/>
    <w:rsid w:val="00F15132"/>
    <w:rsid w:val="00F17B8B"/>
    <w:rsid w:val="00F20657"/>
    <w:rsid w:val="00F22226"/>
    <w:rsid w:val="00F36057"/>
    <w:rsid w:val="00F364DC"/>
    <w:rsid w:val="00F4034F"/>
    <w:rsid w:val="00F44225"/>
    <w:rsid w:val="00F45817"/>
    <w:rsid w:val="00F47544"/>
    <w:rsid w:val="00F51A86"/>
    <w:rsid w:val="00F540F3"/>
    <w:rsid w:val="00F54AD9"/>
    <w:rsid w:val="00F55772"/>
    <w:rsid w:val="00F67A07"/>
    <w:rsid w:val="00F72FC2"/>
    <w:rsid w:val="00F73663"/>
    <w:rsid w:val="00F740A9"/>
    <w:rsid w:val="00F7518C"/>
    <w:rsid w:val="00F75B30"/>
    <w:rsid w:val="00F835CE"/>
    <w:rsid w:val="00F86588"/>
    <w:rsid w:val="00F93D10"/>
    <w:rsid w:val="00F94BEC"/>
    <w:rsid w:val="00F94EE2"/>
    <w:rsid w:val="00FA0559"/>
    <w:rsid w:val="00FB1EED"/>
    <w:rsid w:val="00FB4664"/>
    <w:rsid w:val="00FB6E90"/>
    <w:rsid w:val="00FC0C11"/>
    <w:rsid w:val="00FC49C0"/>
    <w:rsid w:val="00FC684C"/>
    <w:rsid w:val="00FD300B"/>
    <w:rsid w:val="00FE2A37"/>
    <w:rsid w:val="00FE3EF5"/>
    <w:rsid w:val="00FE5B40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07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22460E"/>
    <w:pPr>
      <w:pBdr>
        <w:bottom w:val="single" w:sz="4" w:space="1" w:color="auto"/>
      </w:pBdr>
      <w:spacing w:before="3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pencershadley" TargetMode="External"/><Relationship Id="rId13" Type="http://schemas.openxmlformats.org/officeDocument/2006/relationships/hyperlink" Target="https://github.com/spencer-shadl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pp-develop.appspot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spencer-shadle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mapp-develop.app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A75B67-8EA7-4816-95A9-AA646BA3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131</cp:revision>
  <cp:lastPrinted>2015-09-21T02:10:00Z</cp:lastPrinted>
  <dcterms:created xsi:type="dcterms:W3CDTF">2015-09-12T23:18:00Z</dcterms:created>
  <dcterms:modified xsi:type="dcterms:W3CDTF">2015-10-15T22:37:00Z</dcterms:modified>
</cp:coreProperties>
</file>